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67" w:rsidRDefault="006F1067" w:rsidP="006F1067">
      <w:pPr>
        <w:pStyle w:val="a3"/>
        <w:spacing w:after="240" w:afterAutospacing="0"/>
        <w:jc w:val="center"/>
      </w:pPr>
    </w:p>
    <w:p w:rsidR="006F1067" w:rsidRPr="00210203" w:rsidRDefault="009301CC" w:rsidP="006F1067">
      <w:pPr>
        <w:pStyle w:val="a3"/>
        <w:spacing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отклонений и характеристика</w:t>
      </w:r>
      <w:r w:rsidR="006F1067" w:rsidRPr="00210203">
        <w:rPr>
          <w:b/>
          <w:sz w:val="28"/>
          <w:szCs w:val="28"/>
        </w:rPr>
        <w:t xml:space="preserve"> качества финансового менеджмента</w:t>
      </w:r>
      <w:r w:rsidR="006D0056">
        <w:rPr>
          <w:b/>
          <w:sz w:val="28"/>
          <w:szCs w:val="28"/>
        </w:rPr>
        <w:t xml:space="preserve"> </w:t>
      </w:r>
      <w:r w:rsidR="006F1067" w:rsidRPr="00210203">
        <w:rPr>
          <w:b/>
          <w:sz w:val="28"/>
          <w:szCs w:val="28"/>
        </w:rPr>
        <w:t>главных распорядителей</w:t>
      </w:r>
      <w:r>
        <w:rPr>
          <w:b/>
          <w:sz w:val="28"/>
          <w:szCs w:val="28"/>
        </w:rPr>
        <w:t xml:space="preserve"> за 202</w:t>
      </w:r>
      <w:r w:rsidR="009B48A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6F1067" w:rsidRPr="00210203" w:rsidRDefault="006F1067" w:rsidP="006F1067">
      <w:pPr>
        <w:jc w:val="both"/>
      </w:pPr>
    </w:p>
    <w:p w:rsidR="006F1067" w:rsidRPr="00210203" w:rsidRDefault="006F1067" w:rsidP="00D13F33">
      <w:pPr>
        <w:ind w:firstLine="708"/>
        <w:jc w:val="both"/>
      </w:pPr>
      <w:proofErr w:type="gramStart"/>
      <w:r w:rsidRPr="00210203">
        <w:t>В соответствии с постановлением Администрации муниципального образования «</w:t>
      </w:r>
      <w:r w:rsidR="009301CC">
        <w:t xml:space="preserve">муниципальный округ </w:t>
      </w:r>
      <w:r w:rsidRPr="00210203">
        <w:t>Глазовский район</w:t>
      </w:r>
      <w:r w:rsidR="009301CC">
        <w:t xml:space="preserve"> Удмуртской Республики</w:t>
      </w:r>
      <w:r w:rsidRPr="00210203">
        <w:t xml:space="preserve">» от </w:t>
      </w:r>
      <w:r w:rsidR="009301CC">
        <w:t>30</w:t>
      </w:r>
      <w:r w:rsidRPr="00210203">
        <w:t xml:space="preserve"> </w:t>
      </w:r>
      <w:r w:rsidR="009301CC">
        <w:t>ноября 202</w:t>
      </w:r>
      <w:r w:rsidRPr="00210203">
        <w:t xml:space="preserve">2 года № </w:t>
      </w:r>
      <w:r w:rsidR="009301CC">
        <w:t>1.289.1</w:t>
      </w:r>
      <w:r w:rsidRPr="00210203">
        <w:t xml:space="preserve"> «Об утверждении Положения </w:t>
      </w:r>
      <w:r w:rsidR="009301CC">
        <w:t>о порядке</w:t>
      </w:r>
      <w:r w:rsidRPr="00210203">
        <w:t xml:space="preserve"> проведения мониторинга </w:t>
      </w:r>
      <w:r w:rsidR="009301CC">
        <w:t xml:space="preserve">и оценки </w:t>
      </w:r>
      <w:r w:rsidRPr="00210203">
        <w:t xml:space="preserve">качества финансового менеджмента, осуществляемого главными распорядителями средств бюджета муниципального образования «Глазовский район» управлением финансов Администрации муниципального образования </w:t>
      </w:r>
      <w:r w:rsidR="009301CC" w:rsidRPr="00210203">
        <w:t>«</w:t>
      </w:r>
      <w:r w:rsidR="009301CC">
        <w:t xml:space="preserve">муниципальный округ </w:t>
      </w:r>
      <w:r w:rsidR="009301CC" w:rsidRPr="00210203">
        <w:t>Глазовский район</w:t>
      </w:r>
      <w:r w:rsidR="009301CC">
        <w:t xml:space="preserve"> Удмуртской Республики</w:t>
      </w:r>
      <w:r w:rsidR="009301CC" w:rsidRPr="00210203">
        <w:t xml:space="preserve">» </w:t>
      </w:r>
      <w:r w:rsidRPr="00210203">
        <w:t>проведен мониторинг и оценка качества финансового менеджмента главных распорядителей</w:t>
      </w:r>
      <w:proofErr w:type="gramEnd"/>
      <w:r w:rsidRPr="00210203">
        <w:t xml:space="preserve"> средств бюджета муниципального образования «</w:t>
      </w:r>
      <w:r w:rsidR="009301CC">
        <w:t xml:space="preserve">муниципальный округ </w:t>
      </w:r>
      <w:r w:rsidR="009301CC" w:rsidRPr="00210203">
        <w:t>Глазовский район</w:t>
      </w:r>
      <w:r w:rsidR="009301CC">
        <w:t xml:space="preserve"> Удмуртской Республики</w:t>
      </w:r>
      <w:r w:rsidR="009301CC" w:rsidRPr="00210203">
        <w:t xml:space="preserve">» </w:t>
      </w:r>
      <w:r w:rsidRPr="00210203">
        <w:t>по итогам 20</w:t>
      </w:r>
      <w:r w:rsidR="00DE1C3E">
        <w:t>2</w:t>
      </w:r>
      <w:r w:rsidR="009B48AB">
        <w:t>4</w:t>
      </w:r>
      <w:r w:rsidRPr="00210203">
        <w:t xml:space="preserve"> года.</w:t>
      </w:r>
    </w:p>
    <w:p w:rsidR="006F1067" w:rsidRPr="00210203" w:rsidRDefault="006F1067" w:rsidP="00D13F33">
      <w:pPr>
        <w:ind w:firstLine="708"/>
        <w:jc w:val="both"/>
      </w:pPr>
      <w:r w:rsidRPr="00210203">
        <w:t>Оценк</w:t>
      </w:r>
      <w:r w:rsidR="00E52596" w:rsidRPr="00210203">
        <w:t>а</w:t>
      </w:r>
      <w:r w:rsidRPr="00210203">
        <w:t xml:space="preserve"> качества характеризу</w:t>
      </w:r>
      <w:r w:rsidR="00E52596" w:rsidRPr="00210203">
        <w:t>е</w:t>
      </w:r>
      <w:r w:rsidRPr="00210203">
        <w:t xml:space="preserve">т следующие </w:t>
      </w:r>
      <w:r w:rsidR="00E52596" w:rsidRPr="00210203">
        <w:t>аспекты управления муниципальными финансами главных распорядителей</w:t>
      </w:r>
      <w:r w:rsidRPr="00210203">
        <w:t>:</w:t>
      </w:r>
    </w:p>
    <w:p w:rsidR="009301CC" w:rsidRDefault="009301CC" w:rsidP="009301CC">
      <w:pPr>
        <w:pStyle w:val="ConsPlusNormal"/>
        <w:spacing w:before="240"/>
        <w:ind w:firstLine="540"/>
        <w:mirrorIndents/>
        <w:jc w:val="both"/>
      </w:pPr>
      <w:r>
        <w:t>1) качество бюджетного планирования и исполнения бюджета;</w:t>
      </w:r>
    </w:p>
    <w:p w:rsidR="009301CC" w:rsidRDefault="009301CC" w:rsidP="009301CC">
      <w:pPr>
        <w:pStyle w:val="ConsPlusNormal"/>
        <w:spacing w:before="240"/>
        <w:ind w:firstLine="540"/>
        <w:mirrorIndents/>
        <w:jc w:val="both"/>
      </w:pPr>
      <w:r>
        <w:t>2) организация ведения бюджетного (бухгалтерского) учета и составление бюджетной (бухгалтерской) отчетности;</w:t>
      </w:r>
    </w:p>
    <w:p w:rsidR="009301CC" w:rsidRDefault="009301CC" w:rsidP="009301CC">
      <w:pPr>
        <w:pStyle w:val="ConsPlusNormal"/>
        <w:spacing w:before="240"/>
        <w:ind w:firstLine="540"/>
        <w:mirrorIndents/>
        <w:jc w:val="both"/>
      </w:pPr>
      <w:r>
        <w:t>3) осуществление внутреннего финансового контроля и внутреннего финансового аудита;</w:t>
      </w:r>
    </w:p>
    <w:p w:rsidR="009301CC" w:rsidRDefault="009301CC" w:rsidP="009301CC">
      <w:pPr>
        <w:pStyle w:val="ConsPlusNormal"/>
        <w:spacing w:before="240"/>
        <w:ind w:firstLine="540"/>
        <w:mirrorIndents/>
        <w:jc w:val="both"/>
      </w:pPr>
      <w:r>
        <w:t>4) качество оказания муниципальных услуг;</w:t>
      </w:r>
    </w:p>
    <w:p w:rsidR="009301CC" w:rsidRDefault="009301CC" w:rsidP="009301CC">
      <w:pPr>
        <w:pStyle w:val="ConsPlusNormal"/>
        <w:spacing w:before="240"/>
        <w:ind w:firstLine="540"/>
        <w:mirrorIndents/>
        <w:jc w:val="both"/>
      </w:pPr>
      <w:r>
        <w:t>5) обеспечение публичности и открытости информации о деятельности главного распорядителя в сфере управления муниципальными финансами.</w:t>
      </w:r>
    </w:p>
    <w:p w:rsidR="009301CC" w:rsidRDefault="009301CC" w:rsidP="00D13F33">
      <w:pPr>
        <w:pStyle w:val="a7"/>
        <w:ind w:firstLine="708"/>
        <w:jc w:val="both"/>
        <w:rPr>
          <w:b w:val="0"/>
          <w:sz w:val="24"/>
        </w:rPr>
      </w:pPr>
    </w:p>
    <w:p w:rsidR="00646C32" w:rsidRPr="00210203" w:rsidRDefault="00646C32" w:rsidP="00D13F33">
      <w:pPr>
        <w:ind w:firstLine="708"/>
        <w:jc w:val="both"/>
      </w:pPr>
      <w:r w:rsidRPr="00210203">
        <w:t xml:space="preserve">Итоговые показатели и оценки качества финансового менеджмента, а также рейтинг главных распорядителей бюджета района представлены в приложениях к отчёту о результатах проведения годового мониторинга качества финансового менеджмента. Оценка осуществлена по </w:t>
      </w:r>
      <w:r w:rsidR="00306407" w:rsidRPr="00210203">
        <w:t>5</w:t>
      </w:r>
      <w:r w:rsidRPr="00210203">
        <w:t xml:space="preserve"> главным распорядителям средств бюджета района.</w:t>
      </w:r>
    </w:p>
    <w:p w:rsidR="00646C32" w:rsidRPr="007E4C35" w:rsidRDefault="00646C32" w:rsidP="00D13F33">
      <w:pPr>
        <w:ind w:firstLine="708"/>
        <w:jc w:val="both"/>
        <w:rPr>
          <w:bCs/>
        </w:rPr>
      </w:pPr>
      <w:r w:rsidRPr="007E4C35">
        <w:t xml:space="preserve">По результатам годового мониторинга качества финансового менеджмента </w:t>
      </w:r>
      <w:r w:rsidR="00EF46B9">
        <w:t xml:space="preserve">2 </w:t>
      </w:r>
      <w:r w:rsidR="00E36590" w:rsidRPr="007E4C35">
        <w:t>главн</w:t>
      </w:r>
      <w:r w:rsidR="00BC2A9D" w:rsidRPr="007E4C35">
        <w:t>ых</w:t>
      </w:r>
      <w:r w:rsidR="00E36590" w:rsidRPr="007E4C35">
        <w:t xml:space="preserve"> распорядител</w:t>
      </w:r>
      <w:r w:rsidR="0074313E">
        <w:t>я</w:t>
      </w:r>
      <w:r w:rsidR="00E36590" w:rsidRPr="007E4C35">
        <w:t xml:space="preserve"> получили оценку выше среднего значения (</w:t>
      </w:r>
      <w:r w:rsidR="0074313E">
        <w:t>9</w:t>
      </w:r>
      <w:r w:rsidR="00D21FF3">
        <w:t>0</w:t>
      </w:r>
      <w:r w:rsidR="00587611">
        <w:t>,0</w:t>
      </w:r>
      <w:r w:rsidR="00E36590" w:rsidRPr="007E4C35">
        <w:t xml:space="preserve"> при целевом значе</w:t>
      </w:r>
      <w:r w:rsidRPr="007E4C35">
        <w:t>нии 100 баллов</w:t>
      </w:r>
      <w:r w:rsidR="009B48AB">
        <w:t>)</w:t>
      </w:r>
      <w:r w:rsidR="00CB6E83">
        <w:t>.</w:t>
      </w:r>
    </w:p>
    <w:p w:rsidR="00E6139A" w:rsidRPr="00990762" w:rsidRDefault="00E6139A" w:rsidP="00D13F33">
      <w:pPr>
        <w:ind w:firstLine="708"/>
        <w:jc w:val="both"/>
        <w:rPr>
          <w:b/>
          <w:highlight w:val="yellow"/>
        </w:rPr>
      </w:pPr>
    </w:p>
    <w:p w:rsidR="006F1067" w:rsidRPr="00E641A7" w:rsidRDefault="006F1067" w:rsidP="00D13F33">
      <w:pPr>
        <w:ind w:firstLine="708"/>
        <w:jc w:val="both"/>
        <w:rPr>
          <w:b/>
          <w:bCs/>
        </w:rPr>
      </w:pPr>
      <w:r w:rsidRPr="00E641A7">
        <w:rPr>
          <w:b/>
        </w:rPr>
        <w:t xml:space="preserve">1.Индикаторы, характеризующие </w:t>
      </w:r>
      <w:r w:rsidR="0074313E">
        <w:rPr>
          <w:b/>
        </w:rPr>
        <w:t xml:space="preserve">качество бюджетного планирования </w:t>
      </w:r>
      <w:r w:rsidR="000B298D">
        <w:rPr>
          <w:b/>
        </w:rPr>
        <w:t>и исполнения бюджета</w:t>
      </w:r>
    </w:p>
    <w:p w:rsidR="00E6139A" w:rsidRPr="00E641A7" w:rsidRDefault="00E6139A" w:rsidP="00D13F33">
      <w:pPr>
        <w:ind w:firstLine="708"/>
        <w:jc w:val="both"/>
        <w:rPr>
          <w:bCs/>
        </w:rPr>
      </w:pPr>
    </w:p>
    <w:p w:rsidR="00EB1010" w:rsidRPr="00E641A7" w:rsidRDefault="000B298D" w:rsidP="00D13F33">
      <w:pPr>
        <w:ind w:firstLine="708"/>
        <w:jc w:val="both"/>
        <w:rPr>
          <w:bCs/>
        </w:rPr>
      </w:pPr>
      <w:r>
        <w:rPr>
          <w:bCs/>
        </w:rPr>
        <w:t>По индикатору 1.1 «Соблюдение срока представления реестра расходных обязательств» всеми главными распорядителями соблюден срок и выставлен максимально возможный балл.</w:t>
      </w:r>
    </w:p>
    <w:p w:rsidR="000B298D" w:rsidRDefault="000B298D" w:rsidP="000B298D">
      <w:pPr>
        <w:ind w:firstLine="708"/>
        <w:jc w:val="both"/>
        <w:rPr>
          <w:bCs/>
        </w:rPr>
      </w:pPr>
      <w:r>
        <w:rPr>
          <w:bCs/>
        </w:rPr>
        <w:t>По индикатору 1.2 «Полнота отражения в реестре расходных обязатель</w:t>
      </w:r>
      <w:proofErr w:type="gramStart"/>
      <w:r>
        <w:rPr>
          <w:bCs/>
        </w:rPr>
        <w:t>ств</w:t>
      </w:r>
      <w:r w:rsidR="0007679A">
        <w:rPr>
          <w:bCs/>
        </w:rPr>
        <w:t xml:space="preserve"> св</w:t>
      </w:r>
      <w:proofErr w:type="gramEnd"/>
      <w:r w:rsidR="0007679A">
        <w:rPr>
          <w:bCs/>
        </w:rPr>
        <w:t>едений о расходных обязательствах</w:t>
      </w:r>
      <w:r>
        <w:rPr>
          <w:bCs/>
        </w:rPr>
        <w:t xml:space="preserve">» всеми главными распорядителями </w:t>
      </w:r>
      <w:r w:rsidR="0007679A">
        <w:rPr>
          <w:bCs/>
        </w:rPr>
        <w:t>заполнены все реквизиты</w:t>
      </w:r>
      <w:r>
        <w:rPr>
          <w:bCs/>
        </w:rPr>
        <w:t xml:space="preserve"> и выставлен максимально возможный балл.</w:t>
      </w:r>
    </w:p>
    <w:p w:rsidR="0007679A" w:rsidRPr="00E641A7" w:rsidRDefault="0007679A" w:rsidP="0007679A">
      <w:pPr>
        <w:ind w:firstLine="708"/>
        <w:jc w:val="both"/>
        <w:rPr>
          <w:bCs/>
        </w:rPr>
      </w:pPr>
      <w:r>
        <w:rPr>
          <w:bCs/>
        </w:rPr>
        <w:t>По индикатору 1.3 «Наличие пояснительной записки к реестру расходных обязательств» всеми главными распорядителями отчеты сданы без пояснительных записок и баллы не выставлены.</w:t>
      </w:r>
    </w:p>
    <w:p w:rsidR="003D543A" w:rsidRPr="00E641A7" w:rsidRDefault="003D543A" w:rsidP="003D543A">
      <w:pPr>
        <w:ind w:firstLine="708"/>
        <w:jc w:val="both"/>
        <w:rPr>
          <w:bCs/>
        </w:rPr>
      </w:pPr>
    </w:p>
    <w:p w:rsidR="003D543A" w:rsidRDefault="003D543A" w:rsidP="003D543A">
      <w:pPr>
        <w:ind w:firstLine="708"/>
        <w:jc w:val="both"/>
        <w:rPr>
          <w:bCs/>
        </w:rPr>
      </w:pPr>
      <w:r>
        <w:rPr>
          <w:bCs/>
        </w:rPr>
        <w:t>По индикатору 1.4 «</w:t>
      </w:r>
      <w:r w:rsidRPr="00047164">
        <w:t>Соблюдение срока представления предварительных объемов бюджетных ассигнований</w:t>
      </w:r>
      <w:r>
        <w:rPr>
          <w:bCs/>
        </w:rPr>
        <w:t xml:space="preserve">» бюджетные заявки </w:t>
      </w:r>
      <w:r w:rsidRPr="00047164">
        <w:t xml:space="preserve">на очередной финансовый год и плановый </w:t>
      </w:r>
      <w:r w:rsidRPr="00047164">
        <w:lastRenderedPageBreak/>
        <w:t>период</w:t>
      </w:r>
      <w:r>
        <w:rPr>
          <w:bCs/>
        </w:rPr>
        <w:t xml:space="preserve"> всеми главными распорядителями сданы без нарушения сроков и выставлен максимально возможный балл.</w:t>
      </w:r>
    </w:p>
    <w:p w:rsidR="003D543A" w:rsidRDefault="00925670" w:rsidP="003D543A">
      <w:pPr>
        <w:ind w:firstLine="708"/>
        <w:jc w:val="both"/>
        <w:rPr>
          <w:bCs/>
        </w:rPr>
      </w:pPr>
      <w:r>
        <w:rPr>
          <w:bCs/>
        </w:rPr>
        <w:t xml:space="preserve">По индикатору 1.5 </w:t>
      </w:r>
      <w:r w:rsidR="003D543A">
        <w:rPr>
          <w:bCs/>
        </w:rPr>
        <w:t>«</w:t>
      </w:r>
      <w:r w:rsidR="003D543A">
        <w:t>Наличие расчетов к обоснованиям объема бюджетных ассигнований на исполнение расходного обязательства</w:t>
      </w:r>
      <w:r w:rsidR="003D543A">
        <w:rPr>
          <w:bCs/>
        </w:rPr>
        <w:t xml:space="preserve">» </w:t>
      </w:r>
      <w:r w:rsidR="003D543A">
        <w:t>бюджетные ассигнования на очередной финансовый год на реализацию расходных обязательств, представленные в бюджетной заявке, представлены с расчетами,</w:t>
      </w:r>
      <w:r w:rsidR="003D543A">
        <w:rPr>
          <w:bCs/>
        </w:rPr>
        <w:t xml:space="preserve"> выставлен максимально возможный балл.</w:t>
      </w:r>
    </w:p>
    <w:p w:rsidR="003D543A" w:rsidRDefault="003D543A" w:rsidP="003D543A">
      <w:pPr>
        <w:pStyle w:val="ConsPlusNormal"/>
        <w:ind w:firstLine="709"/>
        <w:mirrorIndents/>
        <w:rPr>
          <w:bCs/>
        </w:rPr>
      </w:pPr>
      <w:r>
        <w:rPr>
          <w:bCs/>
        </w:rPr>
        <w:t>По индикатору 1.6 «</w:t>
      </w:r>
      <w:r w:rsidRPr="00C7268E">
        <w:t>Качество подготовки главными  распорядителя</w:t>
      </w:r>
      <w:r>
        <w:t>ми</w:t>
      </w:r>
      <w:r w:rsidRPr="00C7268E">
        <w:t xml:space="preserve"> средств бюджета обоснований бюджетных ассигнований</w:t>
      </w:r>
      <w:r>
        <w:rPr>
          <w:bCs/>
        </w:rPr>
        <w:t xml:space="preserve">» </w:t>
      </w:r>
      <w:r w:rsidRPr="00C7268E">
        <w:t>возвращенных на доработку Управлением финансов обоснований бюджетных ассигнований, представленных главным  распорядителем  в цел</w:t>
      </w:r>
      <w:r>
        <w:t xml:space="preserve">ях формирования проекта бюджет Глазовского </w:t>
      </w:r>
      <w:r w:rsidRPr="00C7268E">
        <w:t>района на очередной ф</w:t>
      </w:r>
      <w:r>
        <w:t>инансовый год и плановый период нет</w:t>
      </w:r>
      <w:r w:rsidR="00925670">
        <w:t>.</w:t>
      </w:r>
      <w:r>
        <w:t xml:space="preserve"> </w:t>
      </w:r>
      <w:r w:rsidR="00925670">
        <w:t>В</w:t>
      </w:r>
      <w:r>
        <w:t xml:space="preserve">сем </w:t>
      </w:r>
      <w:r>
        <w:rPr>
          <w:bCs/>
        </w:rPr>
        <w:t xml:space="preserve"> </w:t>
      </w:r>
      <w:r w:rsidRPr="00210203">
        <w:t>главны</w:t>
      </w:r>
      <w:r>
        <w:t>м</w:t>
      </w:r>
      <w:r w:rsidRPr="00210203">
        <w:t xml:space="preserve"> распорядител</w:t>
      </w:r>
      <w:r>
        <w:t>ям</w:t>
      </w:r>
      <w:r>
        <w:rPr>
          <w:bCs/>
        </w:rPr>
        <w:t xml:space="preserve"> выставлен максимально возможный балл.</w:t>
      </w:r>
    </w:p>
    <w:p w:rsidR="003D543A" w:rsidRDefault="003D543A" w:rsidP="003D543A">
      <w:pPr>
        <w:pStyle w:val="ConsPlusNormal"/>
        <w:ind w:firstLine="709"/>
        <w:mirrorIndents/>
        <w:rPr>
          <w:bCs/>
        </w:rPr>
      </w:pPr>
      <w:r>
        <w:rPr>
          <w:bCs/>
        </w:rPr>
        <w:t>По индикатору 1.7 «</w:t>
      </w:r>
      <w:r>
        <w:t xml:space="preserve">Наличие утвержденной актом </w:t>
      </w:r>
      <w:r w:rsidRPr="00A15E35">
        <w:t>Администрации</w:t>
      </w:r>
      <w:r>
        <w:t xml:space="preserve"> Глазовского района предельной штатной численности работников в разрезе муниципальных учреждений, подведомственных главному  </w:t>
      </w:r>
      <w:r w:rsidRPr="00A15E35">
        <w:t>распорядител</w:t>
      </w:r>
      <w:r>
        <w:t>ю</w:t>
      </w:r>
      <w:r>
        <w:rPr>
          <w:bCs/>
        </w:rPr>
        <w:t xml:space="preserve">» </w:t>
      </w:r>
      <w:r w:rsidR="005E1C2A">
        <w:t xml:space="preserve">предельная штатная численность утверждена  </w:t>
      </w:r>
      <w:r w:rsidR="005E1C2A" w:rsidRPr="00E9045F">
        <w:t>Администрацией</w:t>
      </w:r>
      <w:r w:rsidR="005E1C2A" w:rsidRPr="002E36C9">
        <w:t xml:space="preserve"> </w:t>
      </w:r>
      <w:r w:rsidR="005E1C2A">
        <w:t xml:space="preserve">Глазовского района, </w:t>
      </w:r>
      <w:r>
        <w:rPr>
          <w:bCs/>
        </w:rPr>
        <w:t>выставлен максимально возможный балл.</w:t>
      </w:r>
    </w:p>
    <w:p w:rsidR="003D543A" w:rsidRDefault="003D543A" w:rsidP="003D543A">
      <w:pPr>
        <w:ind w:firstLine="708"/>
        <w:jc w:val="both"/>
        <w:rPr>
          <w:bCs/>
        </w:rPr>
      </w:pPr>
    </w:p>
    <w:p w:rsidR="005E1C2A" w:rsidRPr="005E1C2A" w:rsidRDefault="006F1067" w:rsidP="005E1C2A">
      <w:pPr>
        <w:pStyle w:val="ConsPlusNormal"/>
        <w:spacing w:before="240"/>
        <w:ind w:firstLine="540"/>
        <w:mirrorIndents/>
        <w:jc w:val="both"/>
        <w:rPr>
          <w:b/>
        </w:rPr>
      </w:pPr>
      <w:r w:rsidRPr="00CA1F97">
        <w:rPr>
          <w:b/>
        </w:rPr>
        <w:t>2.</w:t>
      </w:r>
      <w:r w:rsidR="00E82012" w:rsidRPr="00CA1F97">
        <w:rPr>
          <w:b/>
        </w:rPr>
        <w:t xml:space="preserve"> </w:t>
      </w:r>
      <w:r w:rsidRPr="00CA1F97">
        <w:rPr>
          <w:b/>
        </w:rPr>
        <w:t xml:space="preserve">Индикаторы, характеризующие </w:t>
      </w:r>
      <w:r w:rsidR="005E1C2A">
        <w:rPr>
          <w:b/>
        </w:rPr>
        <w:t>организацию</w:t>
      </w:r>
      <w:r w:rsidR="005E1C2A" w:rsidRPr="005E1C2A">
        <w:rPr>
          <w:b/>
        </w:rPr>
        <w:t xml:space="preserve"> ведения бюджетного (бухгалтерского) учета и составление бюдже</w:t>
      </w:r>
      <w:r w:rsidR="005E1C2A">
        <w:rPr>
          <w:b/>
        </w:rPr>
        <w:t>тной (бухгалтерской) отчетности</w:t>
      </w:r>
    </w:p>
    <w:p w:rsidR="00E6139A" w:rsidRPr="005E1C2A" w:rsidRDefault="00E6139A" w:rsidP="005E1C2A">
      <w:pPr>
        <w:ind w:firstLine="708"/>
        <w:jc w:val="both"/>
        <w:rPr>
          <w:b/>
        </w:rPr>
      </w:pPr>
    </w:p>
    <w:p w:rsidR="00912DDF" w:rsidRPr="006D1458" w:rsidRDefault="00912DDF" w:rsidP="00912DDF">
      <w:pPr>
        <w:ind w:firstLine="708"/>
        <w:jc w:val="both"/>
      </w:pPr>
      <w:r w:rsidRPr="006D1458">
        <w:t>По индикаторам:</w:t>
      </w:r>
    </w:p>
    <w:p w:rsidR="00CE3675" w:rsidRDefault="00E3103F" w:rsidP="00D13F33">
      <w:pPr>
        <w:ind w:firstLine="708"/>
        <w:jc w:val="both"/>
      </w:pPr>
      <w:r w:rsidRPr="00043BEE">
        <w:t>2.1 «</w:t>
      </w:r>
      <w:r w:rsidR="005E1C2A" w:rsidRPr="00043BEE">
        <w:t>Доля не использованных на конец отчетного финансового года бюджетных ассигнований</w:t>
      </w:r>
      <w:r w:rsidRPr="00043BEE">
        <w:t>»</w:t>
      </w:r>
      <w:r w:rsidR="00996A44" w:rsidRPr="00043BEE">
        <w:t xml:space="preserve"> </w:t>
      </w:r>
      <w:r w:rsidR="005E1C2A" w:rsidRPr="00043BEE">
        <w:t xml:space="preserve">самый большой процент исполнения </w:t>
      </w:r>
      <w:r w:rsidR="00CE3675" w:rsidRPr="00043BEE">
        <w:t xml:space="preserve">ассигнований </w:t>
      </w:r>
      <w:r w:rsidR="00043BEE" w:rsidRPr="00043BEE">
        <w:t>у</w:t>
      </w:r>
      <w:r w:rsidR="00043BEE">
        <w:t xml:space="preserve"> </w:t>
      </w:r>
      <w:r w:rsidR="00925670" w:rsidRPr="001331EF">
        <w:t>Совет</w:t>
      </w:r>
      <w:r w:rsidR="00925670">
        <w:t>а</w:t>
      </w:r>
      <w:r w:rsidR="00925670" w:rsidRPr="001331EF">
        <w:t xml:space="preserve"> депутатов муниципального образования "Муниципальный округ Глазовский район Удмуртской Республики"</w:t>
      </w:r>
      <w:r w:rsidR="00925670">
        <w:t xml:space="preserve"> и </w:t>
      </w:r>
      <w:r w:rsidR="009B48AB">
        <w:t>Управления финансов</w:t>
      </w:r>
      <w:r w:rsidR="00043BEE">
        <w:t xml:space="preserve"> </w:t>
      </w:r>
      <w:r w:rsidR="009B48AB" w:rsidRPr="001331EF">
        <w:t>муниципального образования "Муниципальный округ Глазовский район Удмуртской Республики"</w:t>
      </w:r>
      <w:r w:rsidR="009B48AB">
        <w:t xml:space="preserve"> </w:t>
      </w:r>
      <w:r w:rsidR="00925670">
        <w:t>им</w:t>
      </w:r>
      <w:r w:rsidR="00043BEE">
        <w:t xml:space="preserve"> присвоено 5 баллов, по 4 балла получили: Управление образования Администрации муниципального образования  «муниципальный округ Глазовского района Удмуртской Республики»,</w:t>
      </w:r>
      <w:r w:rsidR="00043BEE" w:rsidRPr="00043BEE">
        <w:t xml:space="preserve"> </w:t>
      </w:r>
      <w:r w:rsidR="009B48AB">
        <w:t xml:space="preserve">Контрольно – счетный орган </w:t>
      </w:r>
      <w:r w:rsidR="00043BEE">
        <w:t>Администрации муниципального образования  «муниципальный округ Глазовского района Удмуртской Республики», Администрация муниципального образования  «муниципальный округ Глазовского района Удмуртской Республики»</w:t>
      </w:r>
      <w:r w:rsidR="00925670">
        <w:t>.</w:t>
      </w:r>
      <w:r w:rsidR="00043BEE">
        <w:t xml:space="preserve"> </w:t>
      </w:r>
    </w:p>
    <w:p w:rsidR="00912DDF" w:rsidRPr="006D1458" w:rsidRDefault="00D40C76" w:rsidP="00912DDF">
      <w:pPr>
        <w:ind w:firstLine="708"/>
        <w:jc w:val="both"/>
      </w:pPr>
      <w:proofErr w:type="gramStart"/>
      <w:r w:rsidRPr="006D1458">
        <w:t>2.2</w:t>
      </w:r>
      <w:r w:rsidR="006D1458" w:rsidRPr="006D1458">
        <w:t xml:space="preserve"> «Отклонение фактических поступлений налоговых и неналоговых доходов, администрируемых главными администраторами доходов бюджета района (далее - главные администраторы доходов), от первоначального плана» </w:t>
      </w:r>
      <w:r w:rsidR="006D1458">
        <w:t>Управление образования Администрации муниципального образования  «муниципальный округ Глазовского района Удмуртской Республики»</w:t>
      </w:r>
      <w:r w:rsidR="00912DDF">
        <w:t xml:space="preserve"> </w:t>
      </w:r>
      <w:r w:rsidR="009B48AB">
        <w:t xml:space="preserve">2 </w:t>
      </w:r>
      <w:r w:rsidR="00912DDF">
        <w:t>балл</w:t>
      </w:r>
      <w:r w:rsidR="009B48AB">
        <w:t>а</w:t>
      </w:r>
      <w:r w:rsidR="006D1458">
        <w:t>,</w:t>
      </w:r>
      <w:r w:rsidR="006D1458" w:rsidRPr="006D1458">
        <w:t xml:space="preserve"> </w:t>
      </w:r>
      <w:r w:rsidR="006D1458">
        <w:t>Администрация муниципального образования  «муниципальный округ Глазовского района Удмуртской Республики»</w:t>
      </w:r>
      <w:r w:rsidR="009B48AB">
        <w:t xml:space="preserve"> 1</w:t>
      </w:r>
      <w:r w:rsidR="00912DDF">
        <w:t xml:space="preserve"> балл, </w:t>
      </w:r>
      <w:r w:rsidR="00912DDF" w:rsidRPr="006D1458">
        <w:rPr>
          <w:bCs/>
        </w:rPr>
        <w:t>у остальных</w:t>
      </w:r>
      <w:r w:rsidR="00912DDF" w:rsidRPr="006D1458">
        <w:t xml:space="preserve"> главных распорядителей отсутствует подведомственная сеть.</w:t>
      </w:r>
      <w:proofErr w:type="gramEnd"/>
    </w:p>
    <w:p w:rsidR="006D1458" w:rsidRDefault="006D1458" w:rsidP="00D13F33">
      <w:pPr>
        <w:ind w:firstLine="708"/>
        <w:jc w:val="both"/>
      </w:pPr>
      <w:proofErr w:type="gramStart"/>
      <w:r w:rsidRPr="006D1458">
        <w:t>2.3</w:t>
      </w:r>
      <w:r w:rsidR="00E3103F" w:rsidRPr="006D1458">
        <w:t xml:space="preserve"> «</w:t>
      </w:r>
      <w:r w:rsidRPr="006D1458">
        <w:t xml:space="preserve">Доля совместных закупок товаров, работ, услуг, включенных в Примерный </w:t>
      </w:r>
      <w:hyperlink r:id="rId7" w:history="1">
        <w:r w:rsidRPr="006D1458">
          <w:rPr>
            <w:color w:val="0000FF"/>
          </w:rPr>
          <w:t>перечень</w:t>
        </w:r>
      </w:hyperlink>
      <w:r w:rsidRPr="006D1458">
        <w:t xml:space="preserve"> товаров, работ, услуг, закупки которых для обеспечения нужд Глазовского района  осуществляются путем проведения совместных конкурсов или аукционов, утвержденный распоряжением Правительства Удмуртской Республики от 28 апреля 2020 года N 495-р, от общего объема закупок этих товаров, работ, услуг</w:t>
      </w:r>
      <w:r w:rsidR="00B40B90" w:rsidRPr="006D1458">
        <w:t>»</w:t>
      </w:r>
      <w:r w:rsidR="00B40B90" w:rsidRPr="006D1458">
        <w:rPr>
          <w:bCs/>
        </w:rPr>
        <w:t xml:space="preserve">, </w:t>
      </w:r>
      <w:r w:rsidR="009B48AB">
        <w:t xml:space="preserve">все главные распорядители </w:t>
      </w:r>
      <w:r w:rsidR="008D06B8">
        <w:t>0 баллов.</w:t>
      </w:r>
      <w:proofErr w:type="gramEnd"/>
    </w:p>
    <w:p w:rsidR="00925670" w:rsidRDefault="008D06B8" w:rsidP="00925670">
      <w:pPr>
        <w:pStyle w:val="ConsPlusNormal"/>
        <w:ind w:firstLine="709"/>
        <w:mirrorIndents/>
        <w:rPr>
          <w:bCs/>
        </w:rPr>
      </w:pPr>
      <w:r>
        <w:t xml:space="preserve">2.4 «Доля расходов, осуществляемых в рамках реализации государственных программ (подпрограмм), в общем объеме расходов </w:t>
      </w:r>
      <w:r w:rsidRPr="00E9045F">
        <w:t xml:space="preserve">главного </w:t>
      </w:r>
      <w:r>
        <w:t xml:space="preserve"> </w:t>
      </w:r>
      <w:r w:rsidRPr="00E9045F">
        <w:t xml:space="preserve">распорядителя </w:t>
      </w:r>
      <w:r>
        <w:t xml:space="preserve"> в отчетном финансовом году»</w:t>
      </w:r>
      <w:r w:rsidRPr="008D06B8">
        <w:t xml:space="preserve"> </w:t>
      </w:r>
      <w:r w:rsidR="009B48AB">
        <w:t xml:space="preserve">3 главным распорядителям </w:t>
      </w:r>
      <w:r w:rsidR="00925670">
        <w:rPr>
          <w:bCs/>
        </w:rPr>
        <w:t>выставлен максимально возможный балл.</w:t>
      </w:r>
      <w:r w:rsidR="009B48AB" w:rsidRPr="009B48AB">
        <w:t xml:space="preserve"> </w:t>
      </w:r>
      <w:r w:rsidR="009B48AB">
        <w:t xml:space="preserve">Администрация муниципального образования  «муниципальный округ Глазовского района Удмуртской Республики» </w:t>
      </w:r>
      <w:r w:rsidR="009B48AB">
        <w:t>3</w:t>
      </w:r>
      <w:r w:rsidR="009B48AB">
        <w:t xml:space="preserve"> балл</w:t>
      </w:r>
      <w:r w:rsidR="009B48AB">
        <w:t>а</w:t>
      </w:r>
      <w:r w:rsidR="009B48AB">
        <w:t>,</w:t>
      </w:r>
      <w:r w:rsidR="009B48AB" w:rsidRPr="00912DDF">
        <w:t xml:space="preserve"> </w:t>
      </w:r>
      <w:r w:rsidR="009B48AB">
        <w:t>Управление образования Администрации муниципального образования  «муниципальный округ Глазовского района Удмуртской Республики»</w:t>
      </w:r>
      <w:r w:rsidR="009B48AB">
        <w:t xml:space="preserve"> 3 балла, Управление</w:t>
      </w:r>
      <w:r w:rsidR="009B48AB">
        <w:t xml:space="preserve"> финансов </w:t>
      </w:r>
      <w:r w:rsidR="009B48AB" w:rsidRPr="001331EF">
        <w:t>муниципального образования "Муниципальный округ Глазовский район Удмуртской Республики"</w:t>
      </w:r>
      <w:r w:rsidR="009B48AB">
        <w:t xml:space="preserve"> 3 балла.</w:t>
      </w:r>
    </w:p>
    <w:p w:rsidR="009B48AB" w:rsidRDefault="00912DDF" w:rsidP="008D06B8">
      <w:pPr>
        <w:ind w:firstLine="708"/>
        <w:jc w:val="both"/>
      </w:pPr>
      <w:r>
        <w:lastRenderedPageBreak/>
        <w:t xml:space="preserve">2.5 </w:t>
      </w:r>
      <w:r w:rsidR="008D06B8">
        <w:t>«</w:t>
      </w:r>
      <w:r>
        <w:t xml:space="preserve">Эффективность управления главным  </w:t>
      </w:r>
      <w:r w:rsidRPr="001027B1">
        <w:t>распорядител</w:t>
      </w:r>
      <w:r>
        <w:t>ем просроченной кредиторской задолженностью</w:t>
      </w:r>
      <w:r w:rsidR="008D06B8">
        <w:t>»</w:t>
      </w:r>
      <w:r w:rsidR="008D06B8" w:rsidRPr="008D06B8">
        <w:t xml:space="preserve"> </w:t>
      </w:r>
      <w:r w:rsidR="008D06B8">
        <w:t xml:space="preserve">Администрация муниципального образования  «муниципальный округ Глазовского района Удмуртской Республики» </w:t>
      </w:r>
      <w:r w:rsidR="009B48AB">
        <w:rPr>
          <w:bCs/>
        </w:rPr>
        <w:t>выставлен максимально возможный балл.</w:t>
      </w:r>
    </w:p>
    <w:p w:rsidR="008D06B8" w:rsidRPr="006D1458" w:rsidRDefault="006D1458" w:rsidP="008D06B8">
      <w:pPr>
        <w:ind w:firstLine="708"/>
        <w:jc w:val="both"/>
      </w:pPr>
      <w:proofErr w:type="gramStart"/>
      <w:r w:rsidRPr="00CA1F97">
        <w:t>2.6</w:t>
      </w:r>
      <w:r>
        <w:t xml:space="preserve"> «</w:t>
      </w:r>
      <w:r w:rsidRPr="00272526">
        <w:t xml:space="preserve">Эффективность управления главным </w:t>
      </w:r>
      <w:r>
        <w:t>распорядителем</w:t>
      </w:r>
      <w:r w:rsidRPr="00272526">
        <w:t xml:space="preserve"> просроченной кредиторской задолженностью муниципальных бюджетных учреждений, в отношении которых главный </w:t>
      </w:r>
      <w:r>
        <w:t xml:space="preserve">распорядитель </w:t>
      </w:r>
      <w:r w:rsidRPr="00272526">
        <w:t xml:space="preserve">осуществляет функции и полномочия учредителя, образовавшейся за счет субсидий на финансовое обеспечение выполнения </w:t>
      </w:r>
      <w:r>
        <w:t>муниципаль</w:t>
      </w:r>
      <w:r w:rsidRPr="00272526">
        <w:t>ного задания, субсидий на иные цели, субсидий на осуществление капитальных вложений</w:t>
      </w:r>
      <w:r>
        <w:t>»,</w:t>
      </w:r>
      <w:r w:rsidR="008D06B8" w:rsidRPr="008D06B8">
        <w:t xml:space="preserve"> </w:t>
      </w:r>
      <w:r w:rsidR="008D06B8">
        <w:t xml:space="preserve"> Администрация муниципального образования  «муниципальный округ Глазовского района Удмуртской Республики» </w:t>
      </w:r>
      <w:r w:rsidR="009B48AB">
        <w:t>3</w:t>
      </w:r>
      <w:r w:rsidR="008D06B8">
        <w:t xml:space="preserve"> балл</w:t>
      </w:r>
      <w:r w:rsidR="009B48AB">
        <w:t>а</w:t>
      </w:r>
      <w:r w:rsidR="008D06B8">
        <w:t>,</w:t>
      </w:r>
      <w:r w:rsidR="008D06B8" w:rsidRPr="00912DDF">
        <w:t xml:space="preserve"> </w:t>
      </w:r>
      <w:r w:rsidR="008D06B8">
        <w:t>Управление образования Администрации муниципального образования  «муниципальный округ Глазовского района</w:t>
      </w:r>
      <w:proofErr w:type="gramEnd"/>
      <w:r w:rsidR="008D06B8">
        <w:t xml:space="preserve"> Удмуртской Республики» </w:t>
      </w:r>
      <w:r w:rsidR="00925670">
        <w:t>0</w:t>
      </w:r>
      <w:r w:rsidR="008D06B8">
        <w:t xml:space="preserve"> балл</w:t>
      </w:r>
      <w:r w:rsidR="00925670">
        <w:t>ов</w:t>
      </w:r>
      <w:r w:rsidR="008D06B8">
        <w:t>,</w:t>
      </w:r>
      <w:r w:rsidR="008D06B8" w:rsidRPr="008D06B8">
        <w:rPr>
          <w:bCs/>
        </w:rPr>
        <w:t xml:space="preserve"> </w:t>
      </w:r>
      <w:r w:rsidR="008D06B8" w:rsidRPr="006D1458">
        <w:rPr>
          <w:bCs/>
        </w:rPr>
        <w:t>у остальных</w:t>
      </w:r>
      <w:r w:rsidR="008D06B8" w:rsidRPr="006D1458">
        <w:t xml:space="preserve"> главных распорядителей отсутствует подведомственная сеть.</w:t>
      </w:r>
    </w:p>
    <w:p w:rsidR="008D06B8" w:rsidRDefault="006D1458" w:rsidP="008D06B8">
      <w:pPr>
        <w:ind w:firstLine="708"/>
        <w:jc w:val="both"/>
      </w:pPr>
      <w:r w:rsidRPr="00CA1F97">
        <w:t>2.</w:t>
      </w:r>
      <w:r>
        <w:t>7 «</w:t>
      </w:r>
      <w:r w:rsidRPr="00272526">
        <w:t xml:space="preserve">Эффективность управления главным </w:t>
      </w:r>
      <w:r>
        <w:t>распорядителем</w:t>
      </w:r>
      <w:r w:rsidRPr="00272526">
        <w:t xml:space="preserve"> просроченной кредиторской задолженностью муниципальных бюджетных учреждений, в отношении которых главный </w:t>
      </w:r>
      <w:r>
        <w:t xml:space="preserve">распорядитель </w:t>
      </w:r>
      <w:r w:rsidRPr="00272526">
        <w:t xml:space="preserve">осуществляет функции и полномочия учредителя, образовавшейся за счет субсидий на финансовое обеспечение выполнения </w:t>
      </w:r>
      <w:r>
        <w:t>муниципаль</w:t>
      </w:r>
      <w:r w:rsidRPr="00272526">
        <w:t>ного задания, субсидий на иные цели, субсидий на осуществление капитальных вложений</w:t>
      </w:r>
      <w:r>
        <w:t>»,</w:t>
      </w:r>
      <w:r w:rsidR="008D06B8" w:rsidRPr="008D06B8">
        <w:t xml:space="preserve"> </w:t>
      </w:r>
      <w:r w:rsidR="008D06B8">
        <w:t xml:space="preserve"> </w:t>
      </w:r>
      <w:r w:rsidR="008D06B8">
        <w:rPr>
          <w:bCs/>
        </w:rPr>
        <w:t>всем главным распорядителям выставлен максимально возможный балл – 4.</w:t>
      </w:r>
    </w:p>
    <w:p w:rsidR="008D06B8" w:rsidRDefault="006D1458" w:rsidP="008D06B8">
      <w:pPr>
        <w:ind w:firstLine="708"/>
        <w:jc w:val="both"/>
      </w:pPr>
      <w:r w:rsidRPr="00CA1F97">
        <w:t>2.</w:t>
      </w:r>
      <w:r>
        <w:t>8 «Доля неэффективных расходов, выявленных в результате контрольных мероприятий (в том числе в подведомственной сети), проведенных органами финансового контроля, в общем объеме проверенных расходов в отчетном году»</w:t>
      </w:r>
      <w:r w:rsidR="00925670">
        <w:t xml:space="preserve"> Управление образования Администрации муниципального образования  «муниципальный округ Глазовского района Удмуртской Республики» 0 баллов</w:t>
      </w:r>
      <w:r w:rsidR="008D06B8">
        <w:t>,</w:t>
      </w:r>
      <w:r w:rsidR="008D06B8" w:rsidRPr="008D06B8">
        <w:rPr>
          <w:bCs/>
        </w:rPr>
        <w:t xml:space="preserve"> </w:t>
      </w:r>
      <w:r w:rsidR="00925670">
        <w:rPr>
          <w:bCs/>
        </w:rPr>
        <w:t>остальным</w:t>
      </w:r>
      <w:r w:rsidR="008D06B8">
        <w:rPr>
          <w:bCs/>
        </w:rPr>
        <w:t xml:space="preserve"> главным распорядителям выставлен максимально возможный балл – 2.</w:t>
      </w:r>
    </w:p>
    <w:p w:rsidR="004C08FC" w:rsidRDefault="000A6F73" w:rsidP="004C08FC">
      <w:pPr>
        <w:ind w:firstLine="708"/>
        <w:jc w:val="both"/>
      </w:pPr>
      <w:r w:rsidRPr="00CA1F97">
        <w:t>По индикаторам 3.1, 3.2 «</w:t>
      </w:r>
      <w:r w:rsidR="00F7381E">
        <w:t xml:space="preserve">Своевременность сдачи бюджетной и бухгалтерской отчетности в </w:t>
      </w:r>
      <w:r w:rsidR="00F7381E" w:rsidRPr="00E9045F">
        <w:t>Управление финансов Глазовского района</w:t>
      </w:r>
      <w:r w:rsidRPr="00CA1F97">
        <w:t>»</w:t>
      </w:r>
      <w:r w:rsidR="00E17F1D" w:rsidRPr="00CA1F97">
        <w:t>, «</w:t>
      </w:r>
      <w:r w:rsidR="00F7381E" w:rsidRPr="00FD2002">
        <w:t>Качество бюджетной и бухгалтерской отчетности, представляемой главным администратором средств бюджета в  Управление финансов Глазовского района</w:t>
      </w:r>
      <w:r w:rsidR="00E17F1D" w:rsidRPr="00CA1F97">
        <w:t>»</w:t>
      </w:r>
      <w:r w:rsidRPr="00CA1F97">
        <w:t xml:space="preserve"> всеми главными распорядителями годовая отчетность предоставлена своевременно и качественно</w:t>
      </w:r>
      <w:r w:rsidR="004C08FC">
        <w:t>,</w:t>
      </w:r>
      <w:r w:rsidR="004C08FC" w:rsidRPr="004C08FC">
        <w:rPr>
          <w:bCs/>
        </w:rPr>
        <w:t xml:space="preserve"> </w:t>
      </w:r>
      <w:r w:rsidR="004C08FC">
        <w:rPr>
          <w:bCs/>
        </w:rPr>
        <w:t>выставлен максимально возможный балл – 5.</w:t>
      </w:r>
    </w:p>
    <w:p w:rsidR="000A6F73" w:rsidRPr="00CA1F97" w:rsidRDefault="000A6F73" w:rsidP="00D13F33">
      <w:pPr>
        <w:ind w:firstLine="708"/>
        <w:jc w:val="both"/>
      </w:pPr>
    </w:p>
    <w:p w:rsidR="008C7675" w:rsidRPr="00990762" w:rsidRDefault="008C7675" w:rsidP="008C7675">
      <w:pPr>
        <w:ind w:firstLine="708"/>
        <w:jc w:val="both"/>
        <w:rPr>
          <w:b/>
          <w:highlight w:val="yellow"/>
        </w:rPr>
      </w:pPr>
    </w:p>
    <w:p w:rsidR="008C7675" w:rsidRDefault="008C7675" w:rsidP="008C7675">
      <w:pPr>
        <w:ind w:firstLine="708"/>
        <w:jc w:val="both"/>
        <w:rPr>
          <w:b/>
        </w:rPr>
      </w:pPr>
      <w:r w:rsidRPr="00CA1F97">
        <w:rPr>
          <w:b/>
        </w:rPr>
        <w:t>3.</w:t>
      </w:r>
      <w:r w:rsidRPr="00CA1F97">
        <w:rPr>
          <w:b/>
          <w:bCs/>
        </w:rPr>
        <w:t xml:space="preserve"> </w:t>
      </w:r>
      <w:r w:rsidRPr="00F7381E">
        <w:rPr>
          <w:b/>
        </w:rPr>
        <w:t>Осуществление внутреннего финансового контроля и внутреннего финансового аудита</w:t>
      </w:r>
    </w:p>
    <w:p w:rsidR="005D4268" w:rsidRPr="00F7381E" w:rsidRDefault="005D4268" w:rsidP="008C7675">
      <w:pPr>
        <w:ind w:firstLine="708"/>
        <w:jc w:val="both"/>
        <w:rPr>
          <w:b/>
          <w:bCs/>
        </w:rPr>
      </w:pPr>
    </w:p>
    <w:p w:rsidR="004C08FC" w:rsidRDefault="00B00FC6" w:rsidP="00D13F33">
      <w:pPr>
        <w:ind w:firstLine="709"/>
        <w:jc w:val="both"/>
      </w:pPr>
      <w:r w:rsidRPr="00852481">
        <w:t>По индикатор</w:t>
      </w:r>
      <w:r w:rsidR="000B3855" w:rsidRPr="00852481">
        <w:t>ам</w:t>
      </w:r>
      <w:r w:rsidR="004C08FC">
        <w:t>:</w:t>
      </w:r>
    </w:p>
    <w:p w:rsidR="009B48AB" w:rsidRDefault="004C08FC" w:rsidP="002A3F04">
      <w:pPr>
        <w:ind w:firstLine="708"/>
        <w:jc w:val="both"/>
        <w:rPr>
          <w:bCs/>
        </w:rPr>
      </w:pPr>
      <w:proofErr w:type="gramStart"/>
      <w:r>
        <w:t>4.1 «</w:t>
      </w:r>
      <w:r w:rsidRPr="00672B4D">
        <w:t>Доля муниципальных  учреждений, в отношении которых главный  распорядитель осуществляет функции и полномочия учредителя, должностные лица которых привлечены к ответственности по результатам проведенных контрольных мероприятий, в общем количестве муниципальных учреждений, в которых по результатам контрольных мероприятий установлены нарушения</w:t>
      </w:r>
      <w:r>
        <w:t xml:space="preserve">» </w:t>
      </w:r>
      <w:r w:rsidR="009B48AB">
        <w:rPr>
          <w:bCs/>
        </w:rPr>
        <w:t xml:space="preserve">выставлен </w:t>
      </w:r>
      <w:r w:rsidR="009B48AB">
        <w:rPr>
          <w:bCs/>
        </w:rPr>
        <w:t>минимальный</w:t>
      </w:r>
      <w:r w:rsidR="009B48AB">
        <w:rPr>
          <w:bCs/>
        </w:rPr>
        <w:t xml:space="preserve"> балл.</w:t>
      </w:r>
      <w:proofErr w:type="gramEnd"/>
    </w:p>
    <w:p w:rsidR="002A3F04" w:rsidRDefault="004C08FC" w:rsidP="002A3F04">
      <w:pPr>
        <w:ind w:firstLine="708"/>
        <w:jc w:val="both"/>
      </w:pPr>
      <w:r>
        <w:t xml:space="preserve">4.2 «Своевременность исполнения представлений и предписаний  </w:t>
      </w:r>
      <w:r w:rsidRPr="00FD2002">
        <w:t>Управления</w:t>
      </w:r>
      <w:r w:rsidRPr="0020142D">
        <w:t xml:space="preserve"> финансов</w:t>
      </w:r>
      <w:r>
        <w:t xml:space="preserve">, выданных по результатам проведенных контрольных мероприятий» </w:t>
      </w:r>
      <w:r w:rsidR="002A3F04">
        <w:rPr>
          <w:bCs/>
        </w:rPr>
        <w:t>выставлен максимально возможный балл – 2.</w:t>
      </w:r>
    </w:p>
    <w:p w:rsidR="004C08FC" w:rsidRDefault="004C08FC" w:rsidP="002A3F04">
      <w:pPr>
        <w:ind w:firstLine="708"/>
        <w:jc w:val="both"/>
      </w:pPr>
      <w:proofErr w:type="gramStart"/>
      <w:r>
        <w:t xml:space="preserve">4.3 «Отсутствие расходов, взысканных с главного  </w:t>
      </w:r>
      <w:r w:rsidRPr="00333F1D">
        <w:t xml:space="preserve">распорядителя </w:t>
      </w:r>
      <w:r>
        <w:t xml:space="preserve"> и его подведомственных учреждений в соответствии с решениями налоговых органов» </w:t>
      </w:r>
      <w:r w:rsidR="002A3F04">
        <w:t xml:space="preserve">Администрация муниципального образования  «муниципальный округ Глазовского района Удмуртской Республики» </w:t>
      </w:r>
      <w:r>
        <w:t>0 баллов,</w:t>
      </w:r>
      <w:r w:rsidRPr="00912DDF">
        <w:t xml:space="preserve"> </w:t>
      </w:r>
      <w:r>
        <w:t xml:space="preserve">Управление образования Администрации муниципального образования  «муниципальный округ Глазовского района </w:t>
      </w:r>
      <w:r w:rsidR="002A3F04">
        <w:t>Удмуртской Республики» 0 баллов,</w:t>
      </w:r>
      <w:r w:rsidR="002A3F04" w:rsidRPr="002A3F04">
        <w:t xml:space="preserve"> </w:t>
      </w:r>
      <w:r w:rsidR="002A3F04">
        <w:t xml:space="preserve">Управление финансов Администрации муниципального образования  «муниципальный округ Глазовского района Удмуртской Республики» 3 балла, </w:t>
      </w:r>
      <w:r w:rsidR="002A3F04" w:rsidRPr="001331EF">
        <w:t>Совет депутатов муниципального образования "Муниципальный округ</w:t>
      </w:r>
      <w:proofErr w:type="gramEnd"/>
      <w:r w:rsidR="002A3F04" w:rsidRPr="001331EF">
        <w:t xml:space="preserve"> Глазовский </w:t>
      </w:r>
      <w:r w:rsidR="002A3F04" w:rsidRPr="001331EF">
        <w:lastRenderedPageBreak/>
        <w:t>район Удмуртской Республики"</w:t>
      </w:r>
      <w:r w:rsidR="00702028">
        <w:t xml:space="preserve"> 3 балла, К</w:t>
      </w:r>
      <w:r w:rsidR="002A3F04">
        <w:t>онтрольно – счетн</w:t>
      </w:r>
      <w:r w:rsidR="00702028">
        <w:t>ый</w:t>
      </w:r>
      <w:r w:rsidR="002A3F04">
        <w:t xml:space="preserve"> орган муниципального образования  «муниципальный округ Глазовского района Удмуртской Республики» 3 балла.</w:t>
      </w:r>
    </w:p>
    <w:p w:rsidR="008C7675" w:rsidRDefault="004C08FC" w:rsidP="008C7675">
      <w:pPr>
        <w:ind w:firstLine="708"/>
        <w:jc w:val="both"/>
      </w:pPr>
      <w:r>
        <w:t>4.4 «</w:t>
      </w:r>
      <w:r w:rsidR="008C7675">
        <w:t xml:space="preserve">Исполнение судебных решений по денежным обязательствам главных  </w:t>
      </w:r>
      <w:r w:rsidR="008C7675" w:rsidRPr="00333F1D">
        <w:t>распорядител</w:t>
      </w:r>
      <w:r w:rsidR="008C7675">
        <w:t>ей</w:t>
      </w:r>
      <w:r>
        <w:t xml:space="preserve">» </w:t>
      </w:r>
      <w:r w:rsidR="008C7675">
        <w:rPr>
          <w:bCs/>
        </w:rPr>
        <w:t>выставлен максимально возможный балл – 3.</w:t>
      </w:r>
    </w:p>
    <w:p w:rsidR="004C08FC" w:rsidRPr="00990762" w:rsidRDefault="004C08FC" w:rsidP="008C7675">
      <w:pPr>
        <w:ind w:firstLine="708"/>
        <w:jc w:val="both"/>
        <w:rPr>
          <w:b/>
          <w:highlight w:val="yellow"/>
        </w:rPr>
      </w:pPr>
      <w:r>
        <w:t>4.5 «</w:t>
      </w:r>
      <w:r w:rsidR="008C7675">
        <w:t>Сумма, взысканная по исполнительным документам</w:t>
      </w:r>
      <w:r>
        <w:t xml:space="preserve">» </w:t>
      </w:r>
      <w:r w:rsidR="008C7675">
        <w:t>Администрация муниципального образования  «муниципальный округ Глазовского</w:t>
      </w:r>
      <w:r w:rsidR="009B48AB">
        <w:t xml:space="preserve"> района Удмуртской Республики» 1</w:t>
      </w:r>
      <w:r w:rsidR="008C7675">
        <w:t xml:space="preserve"> балл,</w:t>
      </w:r>
      <w:r w:rsidR="008C7675" w:rsidRPr="00912DDF">
        <w:t xml:space="preserve"> </w:t>
      </w:r>
      <w:r w:rsidR="00702028">
        <w:t xml:space="preserve">остальные главные распорядители - </w:t>
      </w:r>
      <w:r w:rsidR="008C7675">
        <w:t>3 балла.</w:t>
      </w:r>
    </w:p>
    <w:p w:rsidR="00EF0578" w:rsidRDefault="00EF0578" w:rsidP="00D13F33">
      <w:pPr>
        <w:ind w:firstLine="708"/>
        <w:jc w:val="both"/>
        <w:rPr>
          <w:b/>
        </w:rPr>
      </w:pPr>
    </w:p>
    <w:p w:rsidR="008C7675" w:rsidRDefault="008C7675" w:rsidP="008C7675">
      <w:pPr>
        <w:ind w:firstLine="708"/>
        <w:jc w:val="both"/>
        <w:rPr>
          <w:b/>
        </w:rPr>
      </w:pPr>
      <w:r w:rsidRPr="00852481">
        <w:rPr>
          <w:b/>
        </w:rPr>
        <w:t>4.</w:t>
      </w:r>
      <w:r w:rsidRPr="00852481">
        <w:rPr>
          <w:b/>
          <w:bCs/>
        </w:rPr>
        <w:t xml:space="preserve"> </w:t>
      </w:r>
      <w:r w:rsidRPr="004C08FC">
        <w:rPr>
          <w:b/>
        </w:rPr>
        <w:t>Качество оказания муниципальных услуг</w:t>
      </w:r>
    </w:p>
    <w:p w:rsidR="005D4268" w:rsidRPr="00852481" w:rsidRDefault="005D4268" w:rsidP="008C7675">
      <w:pPr>
        <w:ind w:firstLine="708"/>
        <w:jc w:val="both"/>
        <w:rPr>
          <w:b/>
          <w:bCs/>
        </w:rPr>
      </w:pPr>
    </w:p>
    <w:p w:rsidR="005D4268" w:rsidRPr="006D1458" w:rsidRDefault="005D4268" w:rsidP="005D4268">
      <w:pPr>
        <w:ind w:firstLine="708"/>
        <w:jc w:val="both"/>
      </w:pPr>
      <w:r>
        <w:rPr>
          <w:bCs/>
        </w:rPr>
        <w:t xml:space="preserve">Мониторинг данного раздела проведен только </w:t>
      </w:r>
      <w:r w:rsidRPr="006D1458">
        <w:rPr>
          <w:bCs/>
        </w:rPr>
        <w:t xml:space="preserve">у </w:t>
      </w:r>
      <w:r>
        <w:t>Администрации муниципального образования  «муниципальный округ Глазовского района Удмуртской Республики» и</w:t>
      </w:r>
      <w:r w:rsidRPr="00912DDF">
        <w:t xml:space="preserve"> </w:t>
      </w:r>
      <w:r>
        <w:t xml:space="preserve">Управления образования Администрации муниципального образования  «муниципальный округ Глазовского района Удмуртской Республики» у </w:t>
      </w:r>
      <w:r w:rsidRPr="006D1458">
        <w:rPr>
          <w:bCs/>
        </w:rPr>
        <w:t>остальных</w:t>
      </w:r>
      <w:r w:rsidRPr="006D1458">
        <w:t xml:space="preserve"> главных распорядителей отсутствует подведомственная сеть.</w:t>
      </w:r>
    </w:p>
    <w:p w:rsidR="005D4268" w:rsidRDefault="005D4268" w:rsidP="005D4268">
      <w:pPr>
        <w:ind w:firstLine="708"/>
        <w:jc w:val="both"/>
      </w:pPr>
      <w:r w:rsidRPr="005D4268">
        <w:t xml:space="preserve"> </w:t>
      </w:r>
      <w:r w:rsidRPr="00852481">
        <w:t>По индикаторам</w:t>
      </w:r>
      <w:r>
        <w:t>:</w:t>
      </w:r>
    </w:p>
    <w:p w:rsidR="005D4268" w:rsidRDefault="005D4268" w:rsidP="005D4268">
      <w:pPr>
        <w:ind w:firstLine="708"/>
        <w:jc w:val="both"/>
      </w:pPr>
      <w:r>
        <w:t xml:space="preserve">5.1 «Доля государственных бюджетных учреждений, в отношении которых главный  </w:t>
      </w:r>
      <w:r w:rsidRPr="00333F1D">
        <w:t>распорядител</w:t>
      </w:r>
      <w:r>
        <w:t>ь</w:t>
      </w:r>
      <w:r w:rsidRPr="00333F1D">
        <w:t xml:space="preserve"> </w:t>
      </w:r>
      <w:r>
        <w:t xml:space="preserve">осуществляет функции и полномочия учредителя, выполнивших  </w:t>
      </w:r>
      <w:r w:rsidRPr="00296902">
        <w:t>муниципальны</w:t>
      </w:r>
      <w:r>
        <w:t xml:space="preserve">е </w:t>
      </w:r>
      <w:r w:rsidRPr="00296902">
        <w:t xml:space="preserve"> </w:t>
      </w:r>
      <w:r>
        <w:t xml:space="preserve">задания на 100%, в общем объеме  </w:t>
      </w:r>
      <w:r w:rsidRPr="00296902">
        <w:t xml:space="preserve">муниципальных </w:t>
      </w:r>
      <w:r>
        <w:t xml:space="preserve"> учреждений, для которых главный  </w:t>
      </w:r>
      <w:r w:rsidRPr="00333F1D">
        <w:t>распорядител</w:t>
      </w:r>
      <w:r>
        <w:t xml:space="preserve">ь установил  муниципальные задания» </w:t>
      </w:r>
      <w:r>
        <w:rPr>
          <w:bCs/>
        </w:rPr>
        <w:t>выставлен максимально возможный балл – 4.</w:t>
      </w:r>
    </w:p>
    <w:p w:rsidR="005D4268" w:rsidRDefault="005D4268" w:rsidP="005D4268">
      <w:pPr>
        <w:ind w:firstLine="708"/>
        <w:jc w:val="both"/>
        <w:rPr>
          <w:bCs/>
        </w:rPr>
      </w:pPr>
      <w:r>
        <w:t xml:space="preserve">5.2 «Доля  </w:t>
      </w:r>
      <w:r w:rsidRPr="00D270D9">
        <w:t xml:space="preserve">муниципальных </w:t>
      </w:r>
      <w:r>
        <w:t xml:space="preserve"> бюджетных учреждений, в отношении которых главный  </w:t>
      </w:r>
      <w:r w:rsidRPr="00333F1D">
        <w:t>распорядител</w:t>
      </w:r>
      <w:r>
        <w:t>ь</w:t>
      </w:r>
      <w:r w:rsidRPr="00333F1D">
        <w:t xml:space="preserve"> </w:t>
      </w:r>
      <w:r>
        <w:t xml:space="preserve">осуществляет функции и полномочия учредителя, для которых установлены количественно измеримые финансовые санкции (штрафы, изъятия) за нарушения условий выполнения муниципальных заданий» </w:t>
      </w:r>
      <w:r>
        <w:rPr>
          <w:bCs/>
        </w:rPr>
        <w:t>выставлен максимально возможный балл – 3.</w:t>
      </w:r>
    </w:p>
    <w:p w:rsidR="005D4268" w:rsidRDefault="005D4268" w:rsidP="005D4268">
      <w:pPr>
        <w:ind w:firstLine="708"/>
        <w:jc w:val="both"/>
        <w:rPr>
          <w:bCs/>
        </w:rPr>
      </w:pPr>
      <w:r>
        <w:t xml:space="preserve">5.3 «Периодичность мониторинга выполнения  </w:t>
      </w:r>
      <w:r w:rsidRPr="00F02AA5">
        <w:t xml:space="preserve">муниципальных </w:t>
      </w:r>
      <w:r>
        <w:t xml:space="preserve"> заданий  </w:t>
      </w:r>
      <w:r w:rsidRPr="00F02AA5">
        <w:t xml:space="preserve">муниципальных </w:t>
      </w:r>
      <w:r>
        <w:t xml:space="preserve"> бюджетных учреждений, в отношении которых главный  </w:t>
      </w:r>
      <w:r w:rsidRPr="007201F6">
        <w:t>распорядител</w:t>
      </w:r>
      <w:r>
        <w:t>ь осуществляет функции и полномочия учредителя» главные распорядители получили по 2 балла.</w:t>
      </w:r>
    </w:p>
    <w:p w:rsidR="005D4268" w:rsidRDefault="005D4268" w:rsidP="005D4268">
      <w:pPr>
        <w:ind w:firstLine="708"/>
        <w:jc w:val="both"/>
        <w:rPr>
          <w:bCs/>
        </w:rPr>
      </w:pPr>
      <w:r>
        <w:t>5.4 «</w:t>
      </w:r>
      <w:r w:rsidRPr="00672B4D">
        <w:t>Наличие (отсутствие) нормативного правового акта, утверждающего значения нормативных затрат на оказание  муниципальных услуг (выполнение работ)</w:t>
      </w:r>
      <w:r>
        <w:t xml:space="preserve">» </w:t>
      </w:r>
      <w:r>
        <w:rPr>
          <w:bCs/>
        </w:rPr>
        <w:t>выставлен максимально возможный балл – 2.</w:t>
      </w:r>
    </w:p>
    <w:p w:rsidR="005D4268" w:rsidRDefault="005D4268" w:rsidP="005D4268">
      <w:pPr>
        <w:ind w:firstLine="708"/>
        <w:jc w:val="both"/>
      </w:pPr>
      <w:proofErr w:type="gramStart"/>
      <w:r>
        <w:t xml:space="preserve">5.5 «Динамика объема доходов от оказания платных  </w:t>
      </w:r>
      <w:r w:rsidRPr="005E47B8">
        <w:t xml:space="preserve">муниципальных </w:t>
      </w:r>
      <w:r>
        <w:t xml:space="preserve">услуг  </w:t>
      </w:r>
      <w:r w:rsidRPr="005E47B8">
        <w:t xml:space="preserve">муниципальных </w:t>
      </w:r>
      <w:r>
        <w:t xml:space="preserve">бюджетных учреждений, в отношении которых главный администратор осуществляет функции и полномочия учредителя, в отчетном году в сравнении с предыдущим годом» </w:t>
      </w:r>
      <w:r w:rsidR="00976634" w:rsidRPr="006D1458">
        <w:rPr>
          <w:bCs/>
        </w:rPr>
        <w:t xml:space="preserve">у </w:t>
      </w:r>
      <w:r w:rsidR="00976634">
        <w:t xml:space="preserve">Администрации муниципального образования  «муниципальный округ Глазовского района Удмуртской Республики» </w:t>
      </w:r>
      <w:r w:rsidR="00976634">
        <w:t>1 балл,</w:t>
      </w:r>
      <w:r w:rsidR="00976634" w:rsidRPr="00912DDF">
        <w:t xml:space="preserve"> </w:t>
      </w:r>
      <w:r w:rsidR="00976634">
        <w:t>Управления образования Администрации муниципального образования  «муниципальный округ Глазовского района Удмуртской Республики»</w:t>
      </w:r>
      <w:r w:rsidR="00976634">
        <w:t xml:space="preserve"> 0 баллов.</w:t>
      </w:r>
      <w:proofErr w:type="gramEnd"/>
    </w:p>
    <w:p w:rsidR="00E6139A" w:rsidRPr="00990762" w:rsidRDefault="00E6139A" w:rsidP="00D13F33">
      <w:pPr>
        <w:ind w:firstLine="708"/>
        <w:jc w:val="both"/>
        <w:rPr>
          <w:b/>
          <w:highlight w:val="yellow"/>
        </w:rPr>
      </w:pPr>
    </w:p>
    <w:p w:rsidR="006F1067" w:rsidRPr="005D4268" w:rsidRDefault="00E6139A" w:rsidP="00E6139A">
      <w:pPr>
        <w:ind w:firstLine="708"/>
        <w:jc w:val="both"/>
        <w:rPr>
          <w:b/>
          <w:bCs/>
        </w:rPr>
      </w:pPr>
      <w:r w:rsidRPr="00852481">
        <w:rPr>
          <w:b/>
          <w:bCs/>
        </w:rPr>
        <w:t xml:space="preserve">6. </w:t>
      </w:r>
      <w:r w:rsidR="005D4268" w:rsidRPr="005D4268">
        <w:rPr>
          <w:b/>
        </w:rPr>
        <w:t>Обеспечение публичности и открытости информации о деятельности главного распорядителя в сфере упра</w:t>
      </w:r>
      <w:r w:rsidR="005D4268">
        <w:rPr>
          <w:b/>
        </w:rPr>
        <w:t>вления муниципальными финансами</w:t>
      </w:r>
    </w:p>
    <w:p w:rsidR="005D4268" w:rsidRDefault="005D4268" w:rsidP="005D4268">
      <w:pPr>
        <w:ind w:firstLine="708"/>
        <w:jc w:val="both"/>
        <w:rPr>
          <w:bCs/>
        </w:rPr>
      </w:pPr>
    </w:p>
    <w:p w:rsidR="005D4268" w:rsidRPr="006D1458" w:rsidRDefault="005D4268" w:rsidP="005D4268">
      <w:pPr>
        <w:ind w:firstLine="708"/>
        <w:jc w:val="both"/>
      </w:pPr>
      <w:r>
        <w:rPr>
          <w:bCs/>
        </w:rPr>
        <w:t xml:space="preserve">Мониторинг данного раздела проведен только </w:t>
      </w:r>
      <w:r w:rsidRPr="006D1458">
        <w:rPr>
          <w:bCs/>
        </w:rPr>
        <w:t xml:space="preserve">у </w:t>
      </w:r>
      <w:r>
        <w:t>Администрации муниципального образования  «муниципальный округ Глазовского района Удмуртской Республики» и</w:t>
      </w:r>
      <w:r w:rsidRPr="00912DDF">
        <w:t xml:space="preserve"> </w:t>
      </w:r>
      <w:r>
        <w:t xml:space="preserve">Управления образования Администрации муниципального образования  «муниципальный округ Глазовского района Удмуртской Республики» у </w:t>
      </w:r>
      <w:r w:rsidRPr="006D1458">
        <w:rPr>
          <w:bCs/>
        </w:rPr>
        <w:t>остальных</w:t>
      </w:r>
      <w:r w:rsidRPr="006D1458">
        <w:t xml:space="preserve"> главных распорядителей отсутствует подведомственная сеть.</w:t>
      </w:r>
    </w:p>
    <w:p w:rsidR="005D4268" w:rsidRDefault="005D4268" w:rsidP="005D4268">
      <w:pPr>
        <w:ind w:firstLine="708"/>
        <w:jc w:val="both"/>
      </w:pPr>
      <w:r w:rsidRPr="00852481">
        <w:t>По индикаторам</w:t>
      </w:r>
      <w:r>
        <w:t>:</w:t>
      </w:r>
    </w:p>
    <w:p w:rsidR="00702028" w:rsidRDefault="005D4268" w:rsidP="00702028">
      <w:pPr>
        <w:ind w:firstLine="708"/>
        <w:jc w:val="both"/>
        <w:rPr>
          <w:bCs/>
        </w:rPr>
      </w:pPr>
      <w:r>
        <w:t>6.1 «Полнота отражения информации о начислениях в Государственной информационной системе о государственных и муниципальных платежах (далее - ГИС ГМП)»</w:t>
      </w:r>
      <w:r w:rsidR="00BC64DF">
        <w:t xml:space="preserve"> </w:t>
      </w:r>
      <w:r w:rsidR="00702028">
        <w:rPr>
          <w:bCs/>
        </w:rPr>
        <w:t>выставлен максимально возможный балл – 3.</w:t>
      </w:r>
    </w:p>
    <w:p w:rsidR="00BC64DF" w:rsidRDefault="00BC64DF" w:rsidP="00BC64DF">
      <w:pPr>
        <w:ind w:firstLine="708"/>
        <w:jc w:val="both"/>
        <w:rPr>
          <w:bCs/>
        </w:rPr>
      </w:pPr>
      <w:proofErr w:type="gramStart"/>
      <w:r>
        <w:lastRenderedPageBreak/>
        <w:t xml:space="preserve">6.2  «Доля муниципальных бюджетных учреждений, разместивших на официальном сайте Российской Федерации для размещения информации о государственных (муниципальных) учреждениях (www.bus.gov.ru)  муниципальные задания на отчетный финансовый год и на плановый период (в процентах от общего количества  </w:t>
      </w:r>
      <w:r w:rsidRPr="005B1E97">
        <w:t xml:space="preserve">муниципальных </w:t>
      </w:r>
      <w:r>
        <w:t xml:space="preserve">бюджетных учреждений, в отношении которых главный  </w:t>
      </w:r>
      <w:r w:rsidRPr="007201F6">
        <w:t>распорядител</w:t>
      </w:r>
      <w:r>
        <w:t>ь</w:t>
      </w:r>
      <w:r w:rsidRPr="007201F6">
        <w:t xml:space="preserve"> </w:t>
      </w:r>
      <w:r>
        <w:t xml:space="preserve"> осуществляет функции и полномочия учредителя)» </w:t>
      </w:r>
      <w:r>
        <w:rPr>
          <w:bCs/>
        </w:rPr>
        <w:t>выставлен максимально возможный балл – 2.</w:t>
      </w:r>
      <w:proofErr w:type="gramEnd"/>
    </w:p>
    <w:p w:rsidR="00BC64DF" w:rsidRDefault="00BC64DF" w:rsidP="00BC64DF">
      <w:pPr>
        <w:ind w:firstLine="708"/>
        <w:jc w:val="both"/>
        <w:rPr>
          <w:bCs/>
        </w:rPr>
      </w:pPr>
      <w:proofErr w:type="gramStart"/>
      <w:r>
        <w:t xml:space="preserve">6.3  «Доля  </w:t>
      </w:r>
      <w:r w:rsidRPr="005B1E97">
        <w:t xml:space="preserve">муниципальных </w:t>
      </w:r>
      <w:r>
        <w:t xml:space="preserve"> бюджетных учреждений, разместивших на официальном сайте Российской Федерации для размещения информации о государственных (муниципальных) учреждениях (www.bus.gov.ru) планы финансово-хозяйственной деятельности на отчетный финансовый год и на плановый период (в процентах от общего количества  </w:t>
      </w:r>
      <w:r w:rsidRPr="00945AB3">
        <w:t xml:space="preserve">муниципальных </w:t>
      </w:r>
      <w:r>
        <w:t xml:space="preserve"> бюджетных учреждений, в отношении которых главный  </w:t>
      </w:r>
      <w:r w:rsidRPr="00D64FB7">
        <w:t>распорядител</w:t>
      </w:r>
      <w:r>
        <w:t>ь</w:t>
      </w:r>
      <w:r w:rsidRPr="00D64FB7">
        <w:t xml:space="preserve"> </w:t>
      </w:r>
      <w:r>
        <w:t xml:space="preserve"> осуществляет функции и полномочия учредителя)» </w:t>
      </w:r>
      <w:r>
        <w:rPr>
          <w:bCs/>
        </w:rPr>
        <w:t>выставлен максимально возможный балл – 2.</w:t>
      </w:r>
      <w:proofErr w:type="gramEnd"/>
    </w:p>
    <w:p w:rsidR="00B90676" w:rsidRDefault="00B90676" w:rsidP="00B90676">
      <w:pPr>
        <w:ind w:firstLine="708"/>
        <w:jc w:val="both"/>
        <w:rPr>
          <w:bCs/>
        </w:rPr>
      </w:pPr>
      <w:proofErr w:type="gramStart"/>
      <w:r>
        <w:t xml:space="preserve">6.4  «Доля  </w:t>
      </w:r>
      <w:r w:rsidRPr="00945AB3">
        <w:t xml:space="preserve">муниципальных </w:t>
      </w:r>
      <w:r>
        <w:t xml:space="preserve"> казенных учреждений, разместивших на официальном сайте Российской Федерации для размещения информации о государственных (муниципальных) учреждениях (www.bus.gov.ru) показатели бюджетной сметы на отчетный финансовый год и на плановый период (в процентах от общего количества  </w:t>
      </w:r>
      <w:r w:rsidRPr="00945AB3">
        <w:t xml:space="preserve">муниципальных </w:t>
      </w:r>
      <w:r>
        <w:t xml:space="preserve">казенных учреждений, в отношении которых главный  распорядитель осуществляет функции и полномочия учредителя)» </w:t>
      </w:r>
      <w:r>
        <w:rPr>
          <w:bCs/>
        </w:rPr>
        <w:t>выставлен максимально возможный балл – 2.</w:t>
      </w:r>
      <w:proofErr w:type="gramEnd"/>
    </w:p>
    <w:p w:rsidR="00B90676" w:rsidRDefault="00B90676" w:rsidP="00B90676">
      <w:pPr>
        <w:ind w:firstLine="708"/>
        <w:jc w:val="both"/>
        <w:rPr>
          <w:bCs/>
        </w:rPr>
      </w:pPr>
      <w:proofErr w:type="gramStart"/>
      <w:r>
        <w:t xml:space="preserve">6.5  «Доля  </w:t>
      </w:r>
      <w:r w:rsidRPr="00945AB3">
        <w:t xml:space="preserve">муниципальных </w:t>
      </w:r>
      <w:r>
        <w:t xml:space="preserve"> казенных, бюджетных учреждений, разместивших на официальном сайте Российской Федерации для размещения информации о государственных (муниципальных) учреждениях (www.bus.gov.ru) отчеты о результатах деятельности и об использовании закрепленного за ними  </w:t>
      </w:r>
      <w:r w:rsidRPr="00677307">
        <w:t>муниципальн</w:t>
      </w:r>
      <w:r>
        <w:t xml:space="preserve">ого имущества за отчетный финансовый год (в процентах от общего количества  </w:t>
      </w:r>
      <w:r w:rsidRPr="00677307">
        <w:t xml:space="preserve">муниципальных </w:t>
      </w:r>
      <w:r>
        <w:t xml:space="preserve"> казенных, бюджетных учреждений, в отношении которых главный администратор осуществляет функции и полномочия учредителя)» </w:t>
      </w:r>
      <w:r>
        <w:rPr>
          <w:bCs/>
        </w:rPr>
        <w:t>выставлен максимально</w:t>
      </w:r>
      <w:proofErr w:type="gramEnd"/>
      <w:r>
        <w:rPr>
          <w:bCs/>
        </w:rPr>
        <w:t xml:space="preserve"> возможный балл – 2.</w:t>
      </w:r>
    </w:p>
    <w:p w:rsidR="00B90676" w:rsidRDefault="00B90676" w:rsidP="00B90676">
      <w:pPr>
        <w:ind w:firstLine="708"/>
        <w:jc w:val="both"/>
        <w:rPr>
          <w:bCs/>
        </w:rPr>
      </w:pPr>
      <w:r>
        <w:t xml:space="preserve">6.6  «Доля  </w:t>
      </w:r>
      <w:r w:rsidRPr="00677307">
        <w:t xml:space="preserve">муниципальных </w:t>
      </w:r>
      <w:r>
        <w:t xml:space="preserve"> казенных, бюджетных учреждений, разместивших на официальном сайте Российской Федерации для размещения информации о государственных (муниципальных) учреждениях (www.bus.gov.ru) баланс учреждения (</w:t>
      </w:r>
      <w:hyperlink r:id="rId8" w:history="1">
        <w:r>
          <w:rPr>
            <w:color w:val="0000FF"/>
          </w:rPr>
          <w:t>форма 0503130</w:t>
        </w:r>
      </w:hyperlink>
      <w:r>
        <w:t xml:space="preserve"> - для казенных учреждений; </w:t>
      </w:r>
      <w:hyperlink r:id="rId9" w:history="1">
        <w:r>
          <w:rPr>
            <w:color w:val="0000FF"/>
          </w:rPr>
          <w:t>форма 0503730</w:t>
        </w:r>
      </w:hyperlink>
      <w:r>
        <w:t xml:space="preserve"> - для бюджетных учреждений) за отчетный финансовый год (в процентах от общего количества  </w:t>
      </w:r>
      <w:r w:rsidRPr="00677307">
        <w:t xml:space="preserve">муниципальных </w:t>
      </w:r>
      <w:r>
        <w:t xml:space="preserve"> казенных, бюджетных учреждений, в отношении которых главный администратор осуществляет функции и полномочия учредителя)» </w:t>
      </w:r>
      <w:r>
        <w:rPr>
          <w:bCs/>
        </w:rPr>
        <w:t>выставлен максимально возможный балл – 2.</w:t>
      </w:r>
    </w:p>
    <w:p w:rsidR="006F1067" w:rsidRPr="00C11CEC" w:rsidRDefault="006F1067" w:rsidP="00D13F33">
      <w:pPr>
        <w:ind w:firstLine="708"/>
        <w:jc w:val="both"/>
      </w:pPr>
    </w:p>
    <w:p w:rsidR="006F1067" w:rsidRPr="00C11CEC" w:rsidRDefault="006F1067" w:rsidP="00E6139A">
      <w:pPr>
        <w:ind w:firstLine="708"/>
        <w:jc w:val="both"/>
      </w:pPr>
      <w:r w:rsidRPr="00C11CEC">
        <w:t xml:space="preserve">По результатам оценки </w:t>
      </w:r>
      <w:r w:rsidR="00D167F6">
        <w:t>сложился высокий</w:t>
      </w:r>
      <w:r w:rsidRPr="00C11CEC">
        <w:t xml:space="preserve"> уровень качества финансового менеджмента главных распорядителей </w:t>
      </w:r>
      <w:r w:rsidR="00D167F6">
        <w:t xml:space="preserve">90 </w:t>
      </w:r>
      <w:r w:rsidRPr="00C11CEC">
        <w:t xml:space="preserve">%, что отклоняется от максимально возможного уровня качества финансового менеджмента (100%) и свидетельствует </w:t>
      </w:r>
      <w:r w:rsidR="003E4F0C" w:rsidRPr="00C11CEC">
        <w:t>о</w:t>
      </w:r>
      <w:r w:rsidR="00E4476D">
        <w:t xml:space="preserve"> </w:t>
      </w:r>
      <w:r w:rsidR="00D167F6">
        <w:t>высоком</w:t>
      </w:r>
      <w:r w:rsidRPr="00C11CEC">
        <w:t xml:space="preserve"> качестве финансового менеджмента главных распорядителей.</w:t>
      </w:r>
      <w:r w:rsidR="009D788A" w:rsidRPr="00C11CEC">
        <w:t xml:space="preserve"> </w:t>
      </w:r>
    </w:p>
    <w:p w:rsidR="003E4F0C" w:rsidRDefault="006F1067" w:rsidP="007A0858">
      <w:pPr>
        <w:ind w:firstLine="708"/>
        <w:jc w:val="both"/>
      </w:pPr>
      <w:r w:rsidRPr="00C11CEC">
        <w:t xml:space="preserve">Наибольший процент </w:t>
      </w:r>
      <w:r w:rsidR="00D167F6">
        <w:t>9</w:t>
      </w:r>
      <w:r w:rsidR="00976634">
        <w:t>5</w:t>
      </w:r>
      <w:r w:rsidRPr="00C11CEC">
        <w:t xml:space="preserve">%  </w:t>
      </w:r>
      <w:r w:rsidR="00976634">
        <w:t>у</w:t>
      </w:r>
      <w:r w:rsidR="00F0183A" w:rsidRPr="00C11CEC">
        <w:t xml:space="preserve"> </w:t>
      </w:r>
      <w:r w:rsidR="00976634">
        <w:t>Управления</w:t>
      </w:r>
      <w:r w:rsidR="00976634">
        <w:t xml:space="preserve"> финансов Администрации муниципального образования  «муниципальный округ Глазовского района Удмуртской Республики»</w:t>
      </w:r>
      <w:r w:rsidR="00976634">
        <w:t>. В</w:t>
      </w:r>
      <w:r w:rsidR="00976634">
        <w:t>торое место  9</w:t>
      </w:r>
      <w:r w:rsidR="00976634">
        <w:t>2</w:t>
      </w:r>
      <w:r w:rsidR="00976634">
        <w:t xml:space="preserve"> %</w:t>
      </w:r>
      <w:r w:rsidR="00976634">
        <w:t xml:space="preserve"> </w:t>
      </w:r>
      <w:r w:rsidR="00976634">
        <w:t>Управление образования Администрации муниципального образования  «муниципальный округ Глазовского района Удмуртской Республики»</w:t>
      </w:r>
      <w:r w:rsidR="00976634">
        <w:t>.</w:t>
      </w:r>
      <w:r w:rsidR="00976634">
        <w:t xml:space="preserve"> Третье место с </w:t>
      </w:r>
      <w:r w:rsidR="00976634">
        <w:t>90</w:t>
      </w:r>
      <w:r w:rsidR="00976634">
        <w:t xml:space="preserve"> процент</w:t>
      </w:r>
      <w:r w:rsidR="00976634">
        <w:t>ов</w:t>
      </w:r>
      <w:r w:rsidR="00976634" w:rsidRPr="00702028">
        <w:t xml:space="preserve"> </w:t>
      </w:r>
      <w:r w:rsidR="00702028">
        <w:t>Администрация муниципального образования  «муниципальный округ Глазовского района Удмуртской Республики».</w:t>
      </w:r>
      <w:r w:rsidR="00702028" w:rsidRPr="00702028">
        <w:t xml:space="preserve"> </w:t>
      </w:r>
      <w:r w:rsidR="00976634">
        <w:t xml:space="preserve">Четвертое место  87 % </w:t>
      </w:r>
      <w:r w:rsidR="00702028" w:rsidRPr="001331EF">
        <w:t>Совет депутатов муниципального образования "Муниципальный округ Глазовский район Удмуртской Республики"</w:t>
      </w:r>
      <w:r w:rsidR="00976634">
        <w:t>. Пятое место 85 процентов</w:t>
      </w:r>
      <w:r w:rsidR="00702028">
        <w:t xml:space="preserve"> К</w:t>
      </w:r>
      <w:r w:rsidR="00D167F6">
        <w:t>онтрольно – счетн</w:t>
      </w:r>
      <w:r w:rsidR="00702028">
        <w:t>ый</w:t>
      </w:r>
      <w:r w:rsidR="00D167F6">
        <w:t xml:space="preserve"> орган муниципального образования  «муниципальный округ Глазовского района Удмуртской Республики»</w:t>
      </w:r>
      <w:proofErr w:type="gramStart"/>
      <w:r w:rsidR="00976634">
        <w:t>.</w:t>
      </w:r>
      <w:proofErr w:type="gramEnd"/>
      <w:r w:rsidR="00D167F6">
        <w:t xml:space="preserve"> </w:t>
      </w:r>
      <w:r w:rsidR="00976634">
        <w:t>У</w:t>
      </w:r>
      <w:r w:rsidR="00702028">
        <w:t>ров</w:t>
      </w:r>
      <w:r w:rsidR="00976634">
        <w:t>е</w:t>
      </w:r>
      <w:r w:rsidR="00702028">
        <w:t>н</w:t>
      </w:r>
      <w:r w:rsidR="00976634">
        <w:t>ь</w:t>
      </w:r>
      <w:r w:rsidR="00D167F6">
        <w:t xml:space="preserve"> </w:t>
      </w:r>
      <w:r w:rsidR="00D167F6" w:rsidRPr="002A7097">
        <w:t>качества  финансового менеджмента</w:t>
      </w:r>
      <w:r w:rsidR="00976634">
        <w:t xml:space="preserve"> - </w:t>
      </w:r>
      <w:r w:rsidR="00976634">
        <w:t>высок</w:t>
      </w:r>
      <w:r w:rsidR="00976634">
        <w:t>ий</w:t>
      </w:r>
      <w:r w:rsidR="00D167F6" w:rsidRPr="002A7097">
        <w:t xml:space="preserve">. Необходимо </w:t>
      </w:r>
      <w:r w:rsidR="00702028">
        <w:t xml:space="preserve">удерживать данный показатель и принимать меры </w:t>
      </w:r>
      <w:r w:rsidR="00D167F6" w:rsidRPr="002A7097">
        <w:t>направленны</w:t>
      </w:r>
      <w:r w:rsidR="00702028">
        <w:t>е</w:t>
      </w:r>
      <w:r w:rsidR="00D167F6" w:rsidRPr="002A7097">
        <w:t xml:space="preserve"> на улу</w:t>
      </w:r>
      <w:bookmarkStart w:id="0" w:name="_GoBack"/>
      <w:bookmarkEnd w:id="0"/>
      <w:r w:rsidR="00D167F6" w:rsidRPr="002A7097">
        <w:t>чшение качества</w:t>
      </w:r>
      <w:r w:rsidR="002A7097" w:rsidRPr="002A7097">
        <w:t>.</w:t>
      </w:r>
    </w:p>
    <w:p w:rsidR="00D13F33" w:rsidRPr="009D788A" w:rsidRDefault="00D13F33" w:rsidP="00D13F33">
      <w:pPr>
        <w:ind w:firstLine="708"/>
        <w:jc w:val="both"/>
      </w:pPr>
    </w:p>
    <w:p w:rsidR="00BA2B40" w:rsidRDefault="00BA2B40" w:rsidP="00BA2B40">
      <w:pPr>
        <w:pStyle w:val="a3"/>
        <w:spacing w:after="240" w:afterAutospacing="0"/>
        <w:jc w:val="center"/>
      </w:pPr>
    </w:p>
    <w:sectPr w:rsidR="00BA2B40" w:rsidSect="006B29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E5F5C"/>
    <w:multiLevelType w:val="hybridMultilevel"/>
    <w:tmpl w:val="147AE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CB0D8D"/>
    <w:multiLevelType w:val="hybridMultilevel"/>
    <w:tmpl w:val="294A5B9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452B0C"/>
    <w:multiLevelType w:val="hybridMultilevel"/>
    <w:tmpl w:val="92E625D8"/>
    <w:lvl w:ilvl="0" w:tplc="0F50C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1075F5"/>
    <w:multiLevelType w:val="hybridMultilevel"/>
    <w:tmpl w:val="294A5B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2A5"/>
    <w:rsid w:val="000306AE"/>
    <w:rsid w:val="00043BEE"/>
    <w:rsid w:val="00044398"/>
    <w:rsid w:val="0005397F"/>
    <w:rsid w:val="00073411"/>
    <w:rsid w:val="0007679A"/>
    <w:rsid w:val="00080053"/>
    <w:rsid w:val="00081376"/>
    <w:rsid w:val="000A033C"/>
    <w:rsid w:val="000A2127"/>
    <w:rsid w:val="000A6F73"/>
    <w:rsid w:val="000B298D"/>
    <w:rsid w:val="000B3855"/>
    <w:rsid w:val="000C2EEF"/>
    <w:rsid w:val="000C668F"/>
    <w:rsid w:val="00117BF1"/>
    <w:rsid w:val="0013119B"/>
    <w:rsid w:val="00166267"/>
    <w:rsid w:val="00174B27"/>
    <w:rsid w:val="001C144E"/>
    <w:rsid w:val="001D6467"/>
    <w:rsid w:val="001F5997"/>
    <w:rsid w:val="00210203"/>
    <w:rsid w:val="00226943"/>
    <w:rsid w:val="0022759C"/>
    <w:rsid w:val="00244C77"/>
    <w:rsid w:val="002602B1"/>
    <w:rsid w:val="00277915"/>
    <w:rsid w:val="002A04E5"/>
    <w:rsid w:val="002A3F04"/>
    <w:rsid w:val="002A7097"/>
    <w:rsid w:val="002D39A2"/>
    <w:rsid w:val="002F5081"/>
    <w:rsid w:val="00306407"/>
    <w:rsid w:val="003217D5"/>
    <w:rsid w:val="0036489F"/>
    <w:rsid w:val="00390C27"/>
    <w:rsid w:val="003D543A"/>
    <w:rsid w:val="003E4F0C"/>
    <w:rsid w:val="00430E0A"/>
    <w:rsid w:val="004558FA"/>
    <w:rsid w:val="00455D65"/>
    <w:rsid w:val="00462BA8"/>
    <w:rsid w:val="00467A81"/>
    <w:rsid w:val="004A603A"/>
    <w:rsid w:val="004B2D7B"/>
    <w:rsid w:val="004C08FC"/>
    <w:rsid w:val="004E390F"/>
    <w:rsid w:val="004F33D2"/>
    <w:rsid w:val="004F7926"/>
    <w:rsid w:val="005018DB"/>
    <w:rsid w:val="00511BD2"/>
    <w:rsid w:val="00524252"/>
    <w:rsid w:val="0054281B"/>
    <w:rsid w:val="0055106D"/>
    <w:rsid w:val="00555569"/>
    <w:rsid w:val="0056656D"/>
    <w:rsid w:val="005818D1"/>
    <w:rsid w:val="00587611"/>
    <w:rsid w:val="005B39E2"/>
    <w:rsid w:val="005C2F65"/>
    <w:rsid w:val="005C7433"/>
    <w:rsid w:val="005D4268"/>
    <w:rsid w:val="005E0F3B"/>
    <w:rsid w:val="005E1C2A"/>
    <w:rsid w:val="005F406B"/>
    <w:rsid w:val="005F556F"/>
    <w:rsid w:val="005F6908"/>
    <w:rsid w:val="00605A74"/>
    <w:rsid w:val="00644236"/>
    <w:rsid w:val="006453D4"/>
    <w:rsid w:val="00646C32"/>
    <w:rsid w:val="006A4B86"/>
    <w:rsid w:val="006B29A3"/>
    <w:rsid w:val="006B2CA2"/>
    <w:rsid w:val="006D0056"/>
    <w:rsid w:val="006D1458"/>
    <w:rsid w:val="006D7FCF"/>
    <w:rsid w:val="006F1067"/>
    <w:rsid w:val="00702028"/>
    <w:rsid w:val="00722D9F"/>
    <w:rsid w:val="0074313E"/>
    <w:rsid w:val="00746A34"/>
    <w:rsid w:val="0075433E"/>
    <w:rsid w:val="00760268"/>
    <w:rsid w:val="007936AC"/>
    <w:rsid w:val="007A0858"/>
    <w:rsid w:val="007C108C"/>
    <w:rsid w:val="007D679D"/>
    <w:rsid w:val="007D6C87"/>
    <w:rsid w:val="007D6D6B"/>
    <w:rsid w:val="007E2ED1"/>
    <w:rsid w:val="007E4C35"/>
    <w:rsid w:val="007E654B"/>
    <w:rsid w:val="007F5D07"/>
    <w:rsid w:val="00852481"/>
    <w:rsid w:val="00866FC5"/>
    <w:rsid w:val="00897E38"/>
    <w:rsid w:val="008A7764"/>
    <w:rsid w:val="008C32F4"/>
    <w:rsid w:val="008C7675"/>
    <w:rsid w:val="008D06B8"/>
    <w:rsid w:val="00901E13"/>
    <w:rsid w:val="00912DDF"/>
    <w:rsid w:val="00925670"/>
    <w:rsid w:val="009301CC"/>
    <w:rsid w:val="009322A5"/>
    <w:rsid w:val="00945F97"/>
    <w:rsid w:val="00955E90"/>
    <w:rsid w:val="00967E91"/>
    <w:rsid w:val="00976634"/>
    <w:rsid w:val="009808C2"/>
    <w:rsid w:val="00985FD6"/>
    <w:rsid w:val="00990762"/>
    <w:rsid w:val="00996A44"/>
    <w:rsid w:val="009B48AB"/>
    <w:rsid w:val="009D788A"/>
    <w:rsid w:val="00A24DF0"/>
    <w:rsid w:val="00A3592C"/>
    <w:rsid w:val="00A46496"/>
    <w:rsid w:val="00A54008"/>
    <w:rsid w:val="00AD5AAF"/>
    <w:rsid w:val="00AE2B9E"/>
    <w:rsid w:val="00B00FC6"/>
    <w:rsid w:val="00B03346"/>
    <w:rsid w:val="00B40B90"/>
    <w:rsid w:val="00B74A35"/>
    <w:rsid w:val="00B84858"/>
    <w:rsid w:val="00B90676"/>
    <w:rsid w:val="00BA2B40"/>
    <w:rsid w:val="00BB0355"/>
    <w:rsid w:val="00BC2A9D"/>
    <w:rsid w:val="00BC64DF"/>
    <w:rsid w:val="00BC71DA"/>
    <w:rsid w:val="00BF2E1A"/>
    <w:rsid w:val="00C11CEC"/>
    <w:rsid w:val="00C3191B"/>
    <w:rsid w:val="00C44886"/>
    <w:rsid w:val="00C647E7"/>
    <w:rsid w:val="00C64C76"/>
    <w:rsid w:val="00C75661"/>
    <w:rsid w:val="00CA1F97"/>
    <w:rsid w:val="00CA7378"/>
    <w:rsid w:val="00CB3A6D"/>
    <w:rsid w:val="00CB58D2"/>
    <w:rsid w:val="00CB6E83"/>
    <w:rsid w:val="00CC2B25"/>
    <w:rsid w:val="00CC2D88"/>
    <w:rsid w:val="00CD47C9"/>
    <w:rsid w:val="00CE3675"/>
    <w:rsid w:val="00CF4AAD"/>
    <w:rsid w:val="00D05F3C"/>
    <w:rsid w:val="00D13F33"/>
    <w:rsid w:val="00D14FFE"/>
    <w:rsid w:val="00D167F6"/>
    <w:rsid w:val="00D21FF3"/>
    <w:rsid w:val="00D40C76"/>
    <w:rsid w:val="00D47D1E"/>
    <w:rsid w:val="00D64ED2"/>
    <w:rsid w:val="00D820C5"/>
    <w:rsid w:val="00D84DAA"/>
    <w:rsid w:val="00D95B1B"/>
    <w:rsid w:val="00DB0971"/>
    <w:rsid w:val="00DB7946"/>
    <w:rsid w:val="00DE1C3E"/>
    <w:rsid w:val="00E17F1D"/>
    <w:rsid w:val="00E3103F"/>
    <w:rsid w:val="00E313B4"/>
    <w:rsid w:val="00E36590"/>
    <w:rsid w:val="00E4476D"/>
    <w:rsid w:val="00E52596"/>
    <w:rsid w:val="00E6139A"/>
    <w:rsid w:val="00E61DA3"/>
    <w:rsid w:val="00E641A7"/>
    <w:rsid w:val="00E66B81"/>
    <w:rsid w:val="00E82012"/>
    <w:rsid w:val="00EA508D"/>
    <w:rsid w:val="00EB1010"/>
    <w:rsid w:val="00EC4A53"/>
    <w:rsid w:val="00ED4AC4"/>
    <w:rsid w:val="00EF0578"/>
    <w:rsid w:val="00EF46B9"/>
    <w:rsid w:val="00F0183A"/>
    <w:rsid w:val="00F11D94"/>
    <w:rsid w:val="00F3695C"/>
    <w:rsid w:val="00F531CD"/>
    <w:rsid w:val="00F64F58"/>
    <w:rsid w:val="00F710E3"/>
    <w:rsid w:val="00F7381E"/>
    <w:rsid w:val="00F80887"/>
    <w:rsid w:val="00FA23B6"/>
    <w:rsid w:val="00FA33F6"/>
    <w:rsid w:val="00FA3B0E"/>
    <w:rsid w:val="00FB0419"/>
    <w:rsid w:val="00FC7203"/>
    <w:rsid w:val="00FF213F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2A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21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4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49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646C32"/>
    <w:pPr>
      <w:jc w:val="center"/>
    </w:pPr>
    <w:rPr>
      <w:b/>
      <w:bCs/>
      <w:snapToGrid w:val="0"/>
      <w:sz w:val="28"/>
    </w:rPr>
  </w:style>
  <w:style w:type="character" w:customStyle="1" w:styleId="a8">
    <w:name w:val="Название Знак"/>
    <w:basedOn w:val="a0"/>
    <w:link w:val="a7"/>
    <w:rsid w:val="00646C32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customStyle="1" w:styleId="ConsPlusNormal">
    <w:name w:val="ConsPlusNormal"/>
    <w:rsid w:val="009301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DFDC2E4CCB2D59046F7EF37EB20EBF5C93F8468120506945E9309419B0CB96B066434A185904B768B9DEB575DD0A43A7CE335AC0FS5F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4DFDC2E4CCB2D59046E9E221877EE3F2C2688860110E53CB03955E1ECB0AEC2B466267E7C49F4122DAD9BE535480EB7E2CF035A8135C95B3EE9774S3F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4DFDC2E4CCB2D59046F7EF37EB20EBF5C9358467160506945E9309419B0CB96B066431AD89934B768B9DEB575DD0A43A7CE335AC0FS5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25C8-58CC-4922-BCA9-331BA0C4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5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2-06-07T13:01:00Z</cp:lastPrinted>
  <dcterms:created xsi:type="dcterms:W3CDTF">2013-08-30T11:08:00Z</dcterms:created>
  <dcterms:modified xsi:type="dcterms:W3CDTF">2025-05-29T09:37:00Z</dcterms:modified>
</cp:coreProperties>
</file>